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1B" w:rsidRPr="00396D39" w:rsidRDefault="00EA261B" w:rsidP="008305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D39">
        <w:rPr>
          <w:rFonts w:ascii="Times New Roman" w:hAnsi="Times New Roman" w:cs="Times New Roman"/>
          <w:b/>
          <w:sz w:val="28"/>
          <w:szCs w:val="28"/>
        </w:rPr>
        <w:t>АДМИНИСТРАЦИЯ СЕВЕРНОГО СЕЛЬСКОГО ПОСЕЛЕНИЯ</w:t>
      </w:r>
    </w:p>
    <w:p w:rsidR="00EA261B" w:rsidRPr="00396D39" w:rsidRDefault="00EA261B" w:rsidP="00EA26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D39">
        <w:rPr>
          <w:rFonts w:ascii="Times New Roman" w:hAnsi="Times New Roman" w:cs="Times New Roman"/>
          <w:b/>
          <w:sz w:val="28"/>
          <w:szCs w:val="28"/>
        </w:rPr>
        <w:t>АЛЕКСАНДРОВСКОГО РАЙОНА ТОМСКОЙ ОБЛАСТИ</w:t>
      </w:r>
    </w:p>
    <w:p w:rsidR="00EA261B" w:rsidRPr="00396D39" w:rsidRDefault="00EA261B" w:rsidP="00EA26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1B" w:rsidRPr="00396D39" w:rsidRDefault="00EA261B" w:rsidP="00EA26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D3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4847" w:type="pct"/>
        <w:tblLook w:val="01E0"/>
      </w:tblPr>
      <w:tblGrid>
        <w:gridCol w:w="4795"/>
        <w:gridCol w:w="4757"/>
      </w:tblGrid>
      <w:tr w:rsidR="00EA261B" w:rsidRPr="00396D39" w:rsidTr="00C17269">
        <w:trPr>
          <w:trHeight w:val="261"/>
        </w:trPr>
        <w:tc>
          <w:tcPr>
            <w:tcW w:w="2510" w:type="pct"/>
            <w:hideMark/>
          </w:tcPr>
          <w:p w:rsidR="00EA261B" w:rsidRPr="00396D39" w:rsidRDefault="0083053E" w:rsidP="00C172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="00EA261B" w:rsidRPr="00396D3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490" w:type="pct"/>
            <w:hideMark/>
          </w:tcPr>
          <w:p w:rsidR="00EA261B" w:rsidRPr="00396D39" w:rsidRDefault="00EA261B" w:rsidP="0083053E">
            <w:pPr>
              <w:keepNext/>
              <w:spacing w:after="0" w:line="36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6D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305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A261B" w:rsidRPr="00396D39" w:rsidRDefault="00EA261B" w:rsidP="00EA26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6D39">
        <w:rPr>
          <w:rFonts w:ascii="Times New Roman" w:hAnsi="Times New Roman" w:cs="Times New Roman"/>
          <w:sz w:val="24"/>
          <w:szCs w:val="24"/>
        </w:rPr>
        <w:t>п. Северный</w:t>
      </w:r>
    </w:p>
    <w:p w:rsidR="00DD0023" w:rsidRPr="00DD0023" w:rsidRDefault="00DD0023" w:rsidP="00EA261B">
      <w:pPr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023" w:rsidRPr="00DD0023" w:rsidRDefault="00DD0023" w:rsidP="00DD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643"/>
        <w:gridCol w:w="5104"/>
      </w:tblGrid>
      <w:tr w:rsidR="00DD0023" w:rsidRPr="00DD0023" w:rsidTr="00D96A5E">
        <w:tc>
          <w:tcPr>
            <w:tcW w:w="4643" w:type="dxa"/>
          </w:tcPr>
          <w:p w:rsidR="00DD0023" w:rsidRPr="00DD0023" w:rsidRDefault="00DD0023" w:rsidP="00DD0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hideMark/>
          </w:tcPr>
          <w:p w:rsidR="00DD0023" w:rsidRPr="00DD0023" w:rsidRDefault="00DD0023" w:rsidP="00DD0023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D0023" w:rsidRPr="00DD0023" w:rsidTr="00D96A5E">
        <w:tc>
          <w:tcPr>
            <w:tcW w:w="9747" w:type="dxa"/>
            <w:gridSpan w:val="2"/>
            <w:hideMark/>
          </w:tcPr>
          <w:p w:rsidR="00DD0023" w:rsidRPr="00DD0023" w:rsidRDefault="00DD0023" w:rsidP="00DD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0023" w:rsidRPr="00DD0023" w:rsidRDefault="00DD0023" w:rsidP="00DD00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44"/>
        <w:tblW w:w="0" w:type="auto"/>
        <w:tblLook w:val="01E0"/>
      </w:tblPr>
      <w:tblGrid>
        <w:gridCol w:w="5495"/>
      </w:tblGrid>
      <w:tr w:rsidR="00DD0023" w:rsidRPr="00DD0023" w:rsidTr="00D96A5E">
        <w:tc>
          <w:tcPr>
            <w:tcW w:w="5495" w:type="dxa"/>
            <w:hideMark/>
          </w:tcPr>
          <w:p w:rsidR="00DD0023" w:rsidRPr="00DD0023" w:rsidRDefault="00DD0023" w:rsidP="00EA261B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ложения о</w:t>
            </w:r>
            <w:r w:rsidR="0083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D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      </w:r>
            <w:r w:rsidR="00EA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го</w:t>
            </w:r>
            <w:r w:rsidRPr="00DD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DD0023" w:rsidRPr="00DD0023" w:rsidRDefault="00DD0023" w:rsidP="00DD0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023" w:rsidRPr="00DD0023" w:rsidRDefault="00DD0023" w:rsidP="00DD0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023" w:rsidRPr="00DD0023" w:rsidRDefault="00DD0023" w:rsidP="00DD0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023" w:rsidRPr="00DD0023" w:rsidRDefault="00DD0023" w:rsidP="00DD0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023" w:rsidRPr="00DD0023" w:rsidRDefault="00DD0023" w:rsidP="00DD0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D0023" w:rsidRDefault="00DD0023" w:rsidP="00DD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023" w:rsidRDefault="00DD0023" w:rsidP="00DD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D0023" w:rsidRDefault="00DD0023" w:rsidP="00DD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023" w:rsidRDefault="00DD0023" w:rsidP="00DD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023" w:rsidRDefault="00DD0023" w:rsidP="00DD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023" w:rsidRDefault="00DD0023" w:rsidP="00DD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023" w:rsidRDefault="00DD0023" w:rsidP="00DD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023" w:rsidRPr="00DD0023" w:rsidRDefault="00DD0023" w:rsidP="00EA26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положений Федерального закона от 24.07.2007г. № 209-ФЗ «О развитии малого и среднего предпринимательства в Российской Федерации», создания условий для развития малого и среднего предпринимательства на территории </w:t>
      </w:r>
      <w:r w:rsidR="00EA261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DD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Федеральным законом от 06.10.2003г. № 131-ФЗ «Об общих принципах организации местного самоуправления в Российской Федерации», </w:t>
      </w:r>
      <w:r w:rsidR="00EA261B" w:rsidRPr="00EA2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Северного сельского поселения Александровского района Томской области, </w:t>
      </w:r>
    </w:p>
    <w:p w:rsidR="00DD0023" w:rsidRPr="00DD0023" w:rsidRDefault="00DD0023" w:rsidP="00DD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023" w:rsidRPr="00DD0023" w:rsidRDefault="00DD0023" w:rsidP="00DD0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Ю:</w:t>
      </w:r>
    </w:p>
    <w:p w:rsidR="00F43F1E" w:rsidRDefault="00DD0023" w:rsidP="00F43F1E">
      <w:pPr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DD002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43F1E" w:rsidRPr="00F43F1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 xml:space="preserve"> Утвердить Положение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</w:t>
      </w:r>
      <w:r w:rsidR="00F43F1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 xml:space="preserve"> территории </w:t>
      </w:r>
      <w:r w:rsidR="00EA261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>Северного</w:t>
      </w:r>
      <w:r w:rsidR="00F43F1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 xml:space="preserve"> сельского поселения, согласно </w:t>
      </w:r>
      <w:r w:rsidR="00F43F1E" w:rsidRPr="00F43F1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>приложени</w:t>
      </w:r>
      <w:r w:rsidR="00F43F1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>ю</w:t>
      </w:r>
      <w:r w:rsidR="00F43F1E" w:rsidRPr="00F43F1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</w:p>
    <w:p w:rsidR="00DD0023" w:rsidRPr="00DD0023" w:rsidRDefault="00F43F1E" w:rsidP="00F43F1E">
      <w:pPr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0023" w:rsidRPr="00DD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астоящее постановление вступает в силу  после его официального опубликования. </w:t>
      </w:r>
    </w:p>
    <w:p w:rsidR="00DD0023" w:rsidRPr="00DD0023" w:rsidRDefault="00F43F1E" w:rsidP="00DD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D0023" w:rsidRPr="00DD002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DD0023" w:rsidRPr="00DD0023" w:rsidRDefault="00DD0023" w:rsidP="00DD00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0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D0023" w:rsidRPr="00DD0023" w:rsidRDefault="00DD0023" w:rsidP="00DD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023" w:rsidRPr="00DD0023" w:rsidRDefault="00DD0023" w:rsidP="00DD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023" w:rsidRPr="00DD0023" w:rsidRDefault="00DD0023" w:rsidP="00DD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023" w:rsidRPr="00DD0023" w:rsidRDefault="00DD0023" w:rsidP="0081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 </w:t>
      </w:r>
      <w:r w:rsidR="00EA261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го</w:t>
      </w:r>
      <w:r w:rsidRPr="00DD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 поселения</w:t>
      </w:r>
      <w:r w:rsidRPr="00DD0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D0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0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EA2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30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A2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D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A261B">
        <w:rPr>
          <w:rFonts w:ascii="Times New Roman" w:eastAsia="Times New Roman" w:hAnsi="Times New Roman" w:cs="Times New Roman"/>
          <w:sz w:val="24"/>
          <w:szCs w:val="24"/>
          <w:lang w:eastAsia="ru-RU"/>
        </w:rPr>
        <w:t>Н.Т. Голованов</w:t>
      </w:r>
    </w:p>
    <w:p w:rsidR="0083053E" w:rsidRDefault="00F43F1E" w:rsidP="00F43F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9B2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83053E" w:rsidRDefault="0083053E" w:rsidP="00F43F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053E" w:rsidRDefault="0083053E" w:rsidP="00F43F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3F1E" w:rsidRPr="009B26BC" w:rsidRDefault="00F43F1E" w:rsidP="00F43F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F43F1E" w:rsidRPr="009B26BC" w:rsidRDefault="00F43F1E" w:rsidP="00F43F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остановлению Администрации</w:t>
      </w:r>
    </w:p>
    <w:p w:rsidR="00F43F1E" w:rsidRPr="009B26BC" w:rsidRDefault="00F43F1E" w:rsidP="00F43F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EA261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го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F43F1E" w:rsidRPr="009B26BC" w:rsidRDefault="00F43F1E" w:rsidP="00F43F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от </w:t>
      </w:r>
      <w:r w:rsidR="0083053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3053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8305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F43F1E" w:rsidRPr="00F43F1E" w:rsidRDefault="00F43F1E" w:rsidP="00F43F1E">
      <w:pPr>
        <w:rPr>
          <w:rFonts w:ascii="Times New Roman" w:hAnsi="Times New Roman" w:cs="Times New Roman"/>
          <w:sz w:val="24"/>
          <w:szCs w:val="24"/>
        </w:rPr>
      </w:pPr>
    </w:p>
    <w:p w:rsidR="00F43F1E" w:rsidRPr="00F43F1E" w:rsidRDefault="00F43F1E" w:rsidP="00F43F1E">
      <w:pPr>
        <w:pStyle w:val="1"/>
        <w:rPr>
          <w:caps w:val="0"/>
          <w:szCs w:val="24"/>
        </w:rPr>
      </w:pPr>
      <w:r w:rsidRPr="00F43F1E">
        <w:rPr>
          <w:caps w:val="0"/>
          <w:szCs w:val="24"/>
        </w:rPr>
        <w:t>ПОЛОЖЕНИЕ</w:t>
      </w:r>
    </w:p>
    <w:p w:rsidR="00F43F1E" w:rsidRPr="00F43F1E" w:rsidRDefault="00F43F1E" w:rsidP="00F43F1E">
      <w:pPr>
        <w:pStyle w:val="1"/>
        <w:rPr>
          <w:rStyle w:val="highlight"/>
          <w:caps w:val="0"/>
          <w:szCs w:val="24"/>
        </w:rPr>
      </w:pPr>
      <w:r w:rsidRPr="00F43F1E">
        <w:rPr>
          <w:caps w:val="0"/>
          <w:szCs w:val="24"/>
        </w:rPr>
        <w:t xml:space="preserve">об условиях и </w:t>
      </w:r>
      <w:r w:rsidRPr="00F43F1E">
        <w:rPr>
          <w:rStyle w:val="highlight"/>
          <w:caps w:val="0"/>
          <w:szCs w:val="24"/>
        </w:rPr>
        <w:t>порядке</w:t>
      </w:r>
      <w:r w:rsidRPr="00F43F1E">
        <w:rPr>
          <w:caps w:val="0"/>
          <w:szCs w:val="24"/>
        </w:rPr>
        <w:t xml:space="preserve"> </w:t>
      </w:r>
      <w:r w:rsidRPr="00F43F1E">
        <w:rPr>
          <w:rStyle w:val="highlight"/>
          <w:caps w:val="0"/>
          <w:szCs w:val="24"/>
        </w:rPr>
        <w:t>оказания</w:t>
      </w:r>
      <w:r w:rsidRPr="00F43F1E">
        <w:rPr>
          <w:caps w:val="0"/>
          <w:szCs w:val="24"/>
        </w:rPr>
        <w:t xml:space="preserve"> </w:t>
      </w:r>
      <w:r w:rsidRPr="00F43F1E">
        <w:rPr>
          <w:rStyle w:val="highlight"/>
          <w:caps w:val="0"/>
          <w:szCs w:val="24"/>
        </w:rPr>
        <w:t>поддержки</w:t>
      </w:r>
      <w:r w:rsidRPr="00F43F1E">
        <w:rPr>
          <w:szCs w:val="24"/>
        </w:rPr>
        <w:t xml:space="preserve"> </w:t>
      </w:r>
      <w:r w:rsidRPr="00F43F1E">
        <w:rPr>
          <w:rStyle w:val="highlight"/>
          <w:caps w:val="0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F43F1E" w:rsidRPr="00F43F1E" w:rsidRDefault="00F43F1E" w:rsidP="00F43F1E">
      <w:pPr>
        <w:pStyle w:val="1"/>
        <w:rPr>
          <w:caps w:val="0"/>
          <w:szCs w:val="24"/>
        </w:rPr>
      </w:pPr>
      <w:r w:rsidRPr="00F43F1E">
        <w:rPr>
          <w:rStyle w:val="highlight"/>
          <w:caps w:val="0"/>
          <w:szCs w:val="24"/>
        </w:rPr>
        <w:t xml:space="preserve">на территории </w:t>
      </w:r>
      <w:r w:rsidR="00EA261B">
        <w:rPr>
          <w:rStyle w:val="highlight"/>
          <w:caps w:val="0"/>
          <w:szCs w:val="24"/>
        </w:rPr>
        <w:t>Северного</w:t>
      </w:r>
      <w:r w:rsidRPr="00F43F1E">
        <w:rPr>
          <w:rStyle w:val="highlight"/>
          <w:caps w:val="0"/>
          <w:szCs w:val="24"/>
        </w:rPr>
        <w:t xml:space="preserve"> сельского поселения</w:t>
      </w:r>
      <w:r w:rsidRPr="00F43F1E">
        <w:rPr>
          <w:rStyle w:val="highlight"/>
          <w:b w:val="0"/>
          <w:caps w:val="0"/>
          <w:szCs w:val="24"/>
        </w:rPr>
        <w:t xml:space="preserve"> </w:t>
      </w:r>
    </w:p>
    <w:p w:rsidR="00F43F1E" w:rsidRPr="00F43F1E" w:rsidRDefault="00F43F1E" w:rsidP="00F43F1E">
      <w:pPr>
        <w:pStyle w:val="1"/>
        <w:rPr>
          <w:szCs w:val="24"/>
        </w:rPr>
      </w:pPr>
    </w:p>
    <w:p w:rsidR="00F43F1E" w:rsidRPr="00F43F1E" w:rsidRDefault="00F43F1E" w:rsidP="00F43F1E">
      <w:pPr>
        <w:pStyle w:val="1"/>
        <w:rPr>
          <w:szCs w:val="24"/>
        </w:rPr>
      </w:pPr>
      <w:r w:rsidRPr="00F43F1E">
        <w:rPr>
          <w:szCs w:val="24"/>
        </w:rPr>
        <w:t xml:space="preserve">1. </w:t>
      </w:r>
      <w:r w:rsidRPr="00F43F1E">
        <w:rPr>
          <w:caps w:val="0"/>
          <w:szCs w:val="24"/>
        </w:rPr>
        <w:t>Общие положения</w:t>
      </w:r>
    </w:p>
    <w:p w:rsidR="00F43F1E" w:rsidRPr="00F43F1E" w:rsidRDefault="00F43F1E" w:rsidP="00F43F1E">
      <w:pPr>
        <w:pStyle w:val="1"/>
        <w:rPr>
          <w:szCs w:val="24"/>
        </w:rPr>
      </w:pPr>
    </w:p>
    <w:p w:rsidR="00F43F1E" w:rsidRPr="00F43F1E" w:rsidRDefault="00F43F1E" w:rsidP="00F43F1E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43F1E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24 июля 2007 года № 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 и организаций, образующих инфраструктурную поддержку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</w:t>
      </w:r>
      <w:r w:rsidR="00EA261B">
        <w:rPr>
          <w:rFonts w:ascii="Times New Roman" w:hAnsi="Times New Roman" w:cs="Times New Roman"/>
          <w:sz w:val="24"/>
          <w:szCs w:val="24"/>
        </w:rPr>
        <w:t>Северн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3F1E">
        <w:rPr>
          <w:rFonts w:ascii="Times New Roman" w:hAnsi="Times New Roman" w:cs="Times New Roman"/>
          <w:sz w:val="24"/>
          <w:szCs w:val="24"/>
        </w:rPr>
        <w:t>.</w:t>
      </w:r>
    </w:p>
    <w:p w:rsidR="00F43F1E" w:rsidRPr="00F43F1E" w:rsidRDefault="00F43F1E" w:rsidP="00F43F1E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43F1E">
        <w:rPr>
          <w:rFonts w:ascii="Times New Roman" w:hAnsi="Times New Roman" w:cs="Times New Roman"/>
          <w:sz w:val="24"/>
          <w:szCs w:val="24"/>
        </w:rPr>
        <w:t>Настоящее положение определяет</w:t>
      </w:r>
      <w:bookmarkStart w:id="1" w:name="YANDEX_42"/>
      <w:bookmarkEnd w:id="1"/>
      <w:r w:rsidRPr="00F43F1E">
        <w:rPr>
          <w:rStyle w:val="highlight"/>
          <w:rFonts w:ascii="Times New Roman" w:hAnsi="Times New Roman" w:cs="Times New Roman"/>
          <w:sz w:val="24"/>
          <w:szCs w:val="24"/>
        </w:rPr>
        <w:t xml:space="preserve"> порядок</w:t>
      </w:r>
      <w:r w:rsidRPr="00F43F1E">
        <w:rPr>
          <w:rFonts w:ascii="Times New Roman" w:hAnsi="Times New Roman" w:cs="Times New Roman"/>
          <w:sz w:val="24"/>
          <w:szCs w:val="24"/>
        </w:rPr>
        <w:t xml:space="preserve"> реализации отдельных полномочий органов местного самоуправления по вопросам развития </w:t>
      </w:r>
      <w:bookmarkStart w:id="2" w:name="YANDEX_43"/>
      <w:bookmarkEnd w:id="2"/>
      <w:r w:rsidRPr="00F43F1E">
        <w:rPr>
          <w:rStyle w:val="highlight"/>
          <w:rFonts w:ascii="Times New Roman" w:hAnsi="Times New Roman" w:cs="Times New Roman"/>
          <w:sz w:val="24"/>
          <w:szCs w:val="24"/>
        </w:rPr>
        <w:t xml:space="preserve">малого </w:t>
      </w:r>
      <w:bookmarkStart w:id="3" w:name="YANDEX_44"/>
      <w:bookmarkEnd w:id="3"/>
      <w:r w:rsidRPr="00F43F1E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4" w:name="YANDEX_45"/>
      <w:bookmarkEnd w:id="4"/>
      <w:r w:rsidRPr="00F43F1E">
        <w:rPr>
          <w:rStyle w:val="highlight"/>
          <w:rFonts w:ascii="Times New Roman" w:hAnsi="Times New Roman" w:cs="Times New Roman"/>
          <w:sz w:val="24"/>
          <w:szCs w:val="24"/>
        </w:rPr>
        <w:t xml:space="preserve">среднего </w:t>
      </w:r>
      <w:bookmarkStart w:id="5" w:name="YANDEX_46"/>
      <w:bookmarkEnd w:id="5"/>
      <w:r w:rsidRPr="00F43F1E">
        <w:rPr>
          <w:rStyle w:val="highlight"/>
          <w:rFonts w:ascii="Times New Roman" w:hAnsi="Times New Roman" w:cs="Times New Roman"/>
          <w:sz w:val="24"/>
          <w:szCs w:val="24"/>
        </w:rPr>
        <w:t>предпринимательства</w:t>
      </w:r>
      <w:r w:rsidRPr="00F43F1E">
        <w:rPr>
          <w:rFonts w:ascii="Times New Roman" w:hAnsi="Times New Roman" w:cs="Times New Roman"/>
          <w:sz w:val="24"/>
          <w:szCs w:val="24"/>
        </w:rPr>
        <w:t>.</w:t>
      </w:r>
    </w:p>
    <w:p w:rsidR="00F43F1E" w:rsidRPr="00F43F1E" w:rsidRDefault="00F43F1E" w:rsidP="00F43F1E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559B8" w:rsidRDefault="00F43F1E" w:rsidP="00F43F1E">
      <w:pPr>
        <w:pStyle w:val="western"/>
        <w:spacing w:before="0" w:after="0"/>
        <w:ind w:firstLine="709"/>
        <w:jc w:val="center"/>
        <w:rPr>
          <w:rStyle w:val="highlight"/>
          <w:rFonts w:ascii="Times New Roman" w:hAnsi="Times New Roman" w:cs="Times New Roman"/>
          <w:b/>
          <w:bCs/>
          <w:sz w:val="24"/>
          <w:szCs w:val="24"/>
        </w:rPr>
      </w:pPr>
      <w:r w:rsidRPr="00F43F1E">
        <w:rPr>
          <w:rFonts w:ascii="Times New Roman" w:hAnsi="Times New Roman" w:cs="Times New Roman"/>
          <w:b/>
          <w:bCs/>
          <w:color w:val="auto"/>
          <w:sz w:val="24"/>
          <w:szCs w:val="24"/>
        </w:rPr>
        <w:t>2. Условия</w:t>
      </w:r>
      <w:r w:rsidRPr="00F43F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6" w:name="YANDEX_77"/>
      <w:bookmarkEnd w:id="6"/>
      <w:r w:rsidRPr="00F43F1E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и</w:t>
      </w:r>
      <w:r w:rsidRPr="00F43F1E">
        <w:rPr>
          <w:rFonts w:ascii="Times New Roman" w:hAnsi="Times New Roman" w:cs="Times New Roman"/>
          <w:b/>
          <w:bCs/>
          <w:sz w:val="24"/>
          <w:szCs w:val="24"/>
        </w:rPr>
        <w:t xml:space="preserve"> порядок </w:t>
      </w:r>
      <w:bookmarkStart w:id="7" w:name="YANDEX_78"/>
      <w:bookmarkEnd w:id="7"/>
      <w:r w:rsidRPr="00F43F1E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оказания </w:t>
      </w:r>
      <w:bookmarkStart w:id="8" w:name="YANDEX_79"/>
      <w:bookmarkEnd w:id="8"/>
      <w:r w:rsidRPr="00F43F1E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</w:p>
    <w:p w:rsidR="00F43F1E" w:rsidRPr="00F43F1E" w:rsidRDefault="00F43F1E" w:rsidP="00F43F1E">
      <w:pPr>
        <w:pStyle w:val="western"/>
        <w:spacing w:before="0" w:after="0"/>
        <w:ind w:firstLine="709"/>
        <w:jc w:val="center"/>
        <w:rPr>
          <w:rStyle w:val="highlight"/>
          <w:rFonts w:ascii="Times New Roman" w:hAnsi="Times New Roman" w:cs="Times New Roman"/>
          <w:b/>
          <w:bCs/>
          <w:sz w:val="24"/>
          <w:szCs w:val="24"/>
        </w:rPr>
      </w:pPr>
      <w:r w:rsidRPr="00F43F1E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на территории  </w:t>
      </w:r>
      <w:r w:rsidR="00EA261B">
        <w:rPr>
          <w:rFonts w:ascii="Times New Roman" w:hAnsi="Times New Roman" w:cs="Times New Roman"/>
          <w:b/>
          <w:sz w:val="24"/>
          <w:szCs w:val="24"/>
        </w:rPr>
        <w:t>Северного</w:t>
      </w:r>
      <w:r w:rsidRPr="00F43F1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F43F1E" w:rsidRPr="00F43F1E" w:rsidRDefault="00F43F1E" w:rsidP="00F43F1E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F1E" w:rsidRPr="00F43F1E" w:rsidRDefault="00F43F1E" w:rsidP="00F43F1E">
      <w:pPr>
        <w:pStyle w:val="western"/>
        <w:tabs>
          <w:tab w:val="left" w:pos="1134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43F1E">
        <w:rPr>
          <w:rFonts w:ascii="Times New Roman" w:hAnsi="Times New Roman" w:cs="Times New Roman"/>
          <w:sz w:val="24"/>
          <w:szCs w:val="24"/>
        </w:rPr>
        <w:t>2.1. На территории</w:t>
      </w:r>
      <w:bookmarkStart w:id="9" w:name="YANDEX_85"/>
      <w:bookmarkEnd w:id="9"/>
      <w:r w:rsidRPr="00F43F1E">
        <w:rPr>
          <w:rFonts w:ascii="Times New Roman" w:hAnsi="Times New Roman" w:cs="Times New Roman"/>
          <w:sz w:val="24"/>
          <w:szCs w:val="24"/>
        </w:rPr>
        <w:t xml:space="preserve"> </w:t>
      </w:r>
      <w:r w:rsidR="00EA261B">
        <w:rPr>
          <w:rFonts w:ascii="Times New Roman" w:hAnsi="Times New Roman" w:cs="Times New Roman"/>
          <w:sz w:val="24"/>
          <w:szCs w:val="24"/>
        </w:rPr>
        <w:t>Северного</w:t>
      </w:r>
      <w:r w:rsidRPr="00F43F1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43F1E">
        <w:rPr>
          <w:rStyle w:val="highlight"/>
          <w:rFonts w:ascii="Times New Roman" w:hAnsi="Times New Roman" w:cs="Times New Roman"/>
          <w:sz w:val="24"/>
          <w:szCs w:val="24"/>
        </w:rPr>
        <w:t>поддержка</w:t>
      </w:r>
      <w:bookmarkStart w:id="10" w:name="YANDEX_86"/>
      <w:bookmarkEnd w:id="10"/>
      <w:r w:rsidRPr="00F43F1E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F43F1E">
        <w:rPr>
          <w:rFonts w:ascii="Times New Roman" w:hAnsi="Times New Roman" w:cs="Times New Roman"/>
          <w:sz w:val="24"/>
          <w:szCs w:val="24"/>
        </w:rPr>
        <w:t>может осуществляться в следующих формах:</w:t>
      </w:r>
    </w:p>
    <w:p w:rsidR="00F43F1E" w:rsidRPr="00F43F1E" w:rsidRDefault="00F43F1E" w:rsidP="00F43F1E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43F1E">
        <w:rPr>
          <w:rFonts w:ascii="Times New Roman" w:hAnsi="Times New Roman" w:cs="Times New Roman"/>
          <w:sz w:val="24"/>
          <w:szCs w:val="24"/>
        </w:rPr>
        <w:t>- консультационная;</w:t>
      </w:r>
    </w:p>
    <w:p w:rsidR="00F43F1E" w:rsidRPr="00F43F1E" w:rsidRDefault="00F43F1E" w:rsidP="00F43F1E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43F1E">
        <w:rPr>
          <w:rFonts w:ascii="Times New Roman" w:hAnsi="Times New Roman" w:cs="Times New Roman"/>
          <w:sz w:val="24"/>
          <w:szCs w:val="24"/>
        </w:rPr>
        <w:t>- финансовая;</w:t>
      </w:r>
    </w:p>
    <w:p w:rsidR="00F43F1E" w:rsidRPr="00F43F1E" w:rsidRDefault="00F43F1E" w:rsidP="00F43F1E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43F1E">
        <w:rPr>
          <w:rFonts w:ascii="Times New Roman" w:hAnsi="Times New Roman" w:cs="Times New Roman"/>
          <w:sz w:val="24"/>
          <w:szCs w:val="24"/>
        </w:rPr>
        <w:t>- имущественная;</w:t>
      </w:r>
    </w:p>
    <w:p w:rsidR="00F43F1E" w:rsidRPr="00F43F1E" w:rsidRDefault="00F43F1E" w:rsidP="00F43F1E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4"/>
          <w:szCs w:val="24"/>
        </w:rPr>
      </w:pPr>
      <w:r w:rsidRPr="00F43F1E">
        <w:rPr>
          <w:rFonts w:ascii="Times New Roman" w:hAnsi="Times New Roman" w:cs="Times New Roman"/>
          <w:sz w:val="24"/>
          <w:szCs w:val="24"/>
        </w:rPr>
        <w:t>- информационная;</w:t>
      </w:r>
    </w:p>
    <w:p w:rsidR="00F43F1E" w:rsidRPr="00F43F1E" w:rsidRDefault="00F43F1E" w:rsidP="00F43F1E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11" w:name="YANDEX_91"/>
      <w:bookmarkEnd w:id="11"/>
      <w:r w:rsidRPr="00F43F1E">
        <w:rPr>
          <w:rStyle w:val="highlight"/>
          <w:rFonts w:ascii="Times New Roman" w:hAnsi="Times New Roman" w:cs="Times New Roman"/>
          <w:sz w:val="24"/>
          <w:szCs w:val="24"/>
        </w:rPr>
        <w:t xml:space="preserve">- поддержка </w:t>
      </w:r>
      <w:r w:rsidRPr="00F43F1E">
        <w:rPr>
          <w:rFonts w:ascii="Times New Roman" w:hAnsi="Times New Roman" w:cs="Times New Roman"/>
          <w:sz w:val="24"/>
          <w:szCs w:val="24"/>
        </w:rPr>
        <w:t xml:space="preserve">в области подготовки, переподготовки </w:t>
      </w:r>
      <w:bookmarkStart w:id="12" w:name="YANDEX_92"/>
      <w:bookmarkEnd w:id="12"/>
      <w:r w:rsidRPr="00F43F1E">
        <w:rPr>
          <w:rStyle w:val="highlight"/>
          <w:rFonts w:ascii="Times New Roman" w:hAnsi="Times New Roman" w:cs="Times New Roman"/>
          <w:sz w:val="24"/>
          <w:szCs w:val="24"/>
        </w:rPr>
        <w:t>и</w:t>
      </w:r>
      <w:r w:rsidRPr="00F43F1E">
        <w:rPr>
          <w:rFonts w:ascii="Times New Roman" w:hAnsi="Times New Roman" w:cs="Times New Roman"/>
          <w:sz w:val="24"/>
          <w:szCs w:val="24"/>
        </w:rPr>
        <w:t xml:space="preserve"> повышения квалификац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F43F1E" w:rsidRPr="00F43F1E" w:rsidRDefault="00F43F1E" w:rsidP="00F43F1E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43F1E">
        <w:rPr>
          <w:rFonts w:ascii="Times New Roman" w:hAnsi="Times New Roman" w:cs="Times New Roman"/>
          <w:sz w:val="24"/>
          <w:szCs w:val="24"/>
        </w:rPr>
        <w:t xml:space="preserve">2.2. Основными принципами </w:t>
      </w:r>
      <w:bookmarkStart w:id="13" w:name="YANDEX_119"/>
      <w:bookmarkEnd w:id="13"/>
      <w:r w:rsidRPr="00F43F1E">
        <w:rPr>
          <w:rFonts w:ascii="Times New Roman" w:hAnsi="Times New Roman" w:cs="Times New Roman"/>
          <w:sz w:val="24"/>
          <w:szCs w:val="24"/>
        </w:rPr>
        <w:t>п</w:t>
      </w:r>
      <w:r w:rsidRPr="00F43F1E">
        <w:rPr>
          <w:rStyle w:val="highlight"/>
          <w:rFonts w:ascii="Times New Roman" w:hAnsi="Times New Roman" w:cs="Times New Roman"/>
          <w:sz w:val="24"/>
          <w:szCs w:val="24"/>
        </w:rPr>
        <w:t xml:space="preserve">оддержки </w:t>
      </w:r>
      <w:r w:rsidRPr="00F43F1E">
        <w:rPr>
          <w:rFonts w:ascii="Times New Roman" w:hAnsi="Times New Roman" w:cs="Times New Roman"/>
          <w:sz w:val="24"/>
          <w:szCs w:val="24"/>
        </w:rPr>
        <w:t>являются:</w:t>
      </w:r>
    </w:p>
    <w:p w:rsidR="00F43F1E" w:rsidRPr="00F43F1E" w:rsidRDefault="00F43F1E" w:rsidP="00F43F1E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43F1E">
        <w:rPr>
          <w:rFonts w:ascii="Times New Roman" w:hAnsi="Times New Roman" w:cs="Times New Roman"/>
          <w:sz w:val="24"/>
          <w:szCs w:val="24"/>
        </w:rPr>
        <w:lastRenderedPageBreak/>
        <w:t xml:space="preserve">- заявительный </w:t>
      </w:r>
      <w:bookmarkStart w:id="14" w:name="YANDEX_120"/>
      <w:bookmarkEnd w:id="14"/>
      <w:r w:rsidRPr="00F43F1E">
        <w:rPr>
          <w:rStyle w:val="highlight"/>
          <w:rFonts w:ascii="Times New Roman" w:hAnsi="Times New Roman" w:cs="Times New Roman"/>
          <w:sz w:val="24"/>
          <w:szCs w:val="24"/>
        </w:rPr>
        <w:t xml:space="preserve">порядок </w:t>
      </w:r>
      <w:bookmarkStart w:id="15" w:name="YANDEX_121"/>
      <w:bookmarkEnd w:id="15"/>
      <w:r w:rsidRPr="00F43F1E">
        <w:rPr>
          <w:rStyle w:val="highlight"/>
          <w:rFonts w:ascii="Times New Roman" w:hAnsi="Times New Roman" w:cs="Times New Roman"/>
          <w:sz w:val="24"/>
          <w:szCs w:val="24"/>
        </w:rPr>
        <w:t xml:space="preserve">обращения субъектов малого и среднего предпринимательства, а 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bookmarkStart w:id="16" w:name="YANDEX_127"/>
      <w:bookmarkEnd w:id="16"/>
      <w:r w:rsidRPr="00F43F1E">
        <w:rPr>
          <w:rStyle w:val="highlight"/>
          <w:rFonts w:ascii="Times New Roman" w:hAnsi="Times New Roman" w:cs="Times New Roman"/>
          <w:sz w:val="24"/>
          <w:szCs w:val="24"/>
        </w:rPr>
        <w:t>за</w:t>
      </w:r>
      <w:bookmarkStart w:id="17" w:name="YANDEX_128"/>
      <w:bookmarkEnd w:id="17"/>
      <w:r w:rsidRPr="00F43F1E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ем</w:t>
      </w:r>
      <w:bookmarkStart w:id="18" w:name="YANDEX_129"/>
      <w:bookmarkEnd w:id="18"/>
      <w:r w:rsidRPr="00F43F1E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F43F1E">
        <w:rPr>
          <w:rFonts w:ascii="Times New Roman" w:hAnsi="Times New Roman" w:cs="Times New Roman"/>
          <w:sz w:val="24"/>
          <w:szCs w:val="24"/>
        </w:rPr>
        <w:t>;</w:t>
      </w:r>
    </w:p>
    <w:p w:rsidR="00F43F1E" w:rsidRPr="00F43F1E" w:rsidRDefault="00F43F1E" w:rsidP="00F43F1E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43F1E">
        <w:rPr>
          <w:rFonts w:ascii="Times New Roman" w:hAnsi="Times New Roman" w:cs="Times New Roman"/>
          <w:sz w:val="24"/>
          <w:szCs w:val="24"/>
        </w:rPr>
        <w:t xml:space="preserve">-доступность инфраструктуры </w:t>
      </w:r>
      <w:bookmarkStart w:id="19" w:name="YANDEX_130"/>
      <w:bookmarkEnd w:id="19"/>
      <w:r w:rsidRPr="00F43F1E">
        <w:rPr>
          <w:rStyle w:val="highlight"/>
          <w:rFonts w:ascii="Times New Roman" w:hAnsi="Times New Roman" w:cs="Times New Roman"/>
          <w:sz w:val="24"/>
          <w:szCs w:val="24"/>
        </w:rPr>
        <w:t>поддержки</w:t>
      </w:r>
      <w:bookmarkStart w:id="20" w:name="YANDEX_131"/>
      <w:bookmarkEnd w:id="20"/>
      <w:r w:rsidRPr="00F43F1E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F43F1E">
        <w:rPr>
          <w:rFonts w:ascii="Times New Roman" w:hAnsi="Times New Roman" w:cs="Times New Roman"/>
          <w:sz w:val="24"/>
          <w:szCs w:val="24"/>
        </w:rPr>
        <w:t>;</w:t>
      </w:r>
    </w:p>
    <w:p w:rsidR="00F43F1E" w:rsidRPr="00F43F1E" w:rsidRDefault="00F43F1E" w:rsidP="00F43F1E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4"/>
          <w:szCs w:val="24"/>
        </w:rPr>
      </w:pPr>
      <w:r w:rsidRPr="00F43F1E">
        <w:rPr>
          <w:rFonts w:ascii="Times New Roman" w:hAnsi="Times New Roman" w:cs="Times New Roman"/>
          <w:sz w:val="24"/>
          <w:szCs w:val="24"/>
        </w:rPr>
        <w:t>- равный доступ</w:t>
      </w:r>
      <w:bookmarkStart w:id="21" w:name="YANDEX_136"/>
      <w:bookmarkEnd w:id="21"/>
      <w:r w:rsidRPr="00F43F1E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, а также физических лиц</w:t>
      </w:r>
      <w:r w:rsidRPr="00F43F1E">
        <w:rPr>
          <w:rStyle w:val="highlight"/>
          <w:rFonts w:ascii="Times New Roman" w:hAnsi="Times New Roman" w:cs="Times New Roman"/>
          <w:sz w:val="24"/>
          <w:szCs w:val="24"/>
        </w:rPr>
        <w:t xml:space="preserve">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F43F1E">
        <w:rPr>
          <w:rFonts w:ascii="Times New Roman" w:hAnsi="Times New Roman" w:cs="Times New Roman"/>
          <w:sz w:val="24"/>
          <w:szCs w:val="24"/>
        </w:rPr>
        <w:t xml:space="preserve"> к мероприятиям действующей программы;</w:t>
      </w:r>
      <w:bookmarkStart w:id="22" w:name="YANDEX_141"/>
      <w:bookmarkEnd w:id="22"/>
    </w:p>
    <w:p w:rsidR="00F43F1E" w:rsidRPr="00F43F1E" w:rsidRDefault="00F43F1E" w:rsidP="00F43F1E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43F1E">
        <w:rPr>
          <w:rStyle w:val="highlight"/>
          <w:rFonts w:ascii="Times New Roman" w:hAnsi="Times New Roman" w:cs="Times New Roman"/>
          <w:sz w:val="24"/>
          <w:szCs w:val="24"/>
        </w:rPr>
        <w:t xml:space="preserve">-оказание </w:t>
      </w:r>
      <w:bookmarkStart w:id="23" w:name="YANDEX_142"/>
      <w:bookmarkEnd w:id="23"/>
      <w:r w:rsidRPr="00F43F1E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r w:rsidRPr="00F43F1E">
        <w:rPr>
          <w:rFonts w:ascii="Times New Roman" w:hAnsi="Times New Roman" w:cs="Times New Roman"/>
          <w:sz w:val="24"/>
          <w:szCs w:val="24"/>
        </w:rPr>
        <w:t>с соблюдением требований действующего законодательства;</w:t>
      </w:r>
    </w:p>
    <w:p w:rsidR="00F43F1E" w:rsidRPr="00F43F1E" w:rsidRDefault="00F43F1E" w:rsidP="00F43F1E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F43F1E">
        <w:rPr>
          <w:rFonts w:ascii="Times New Roman" w:hAnsi="Times New Roman" w:cs="Times New Roman"/>
          <w:sz w:val="24"/>
          <w:szCs w:val="24"/>
        </w:rPr>
        <w:t>- открытость процедур</w:t>
      </w:r>
      <w:bookmarkStart w:id="24" w:name="YANDEX_143"/>
      <w:bookmarkEnd w:id="24"/>
      <w:r w:rsidRPr="00F43F1E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я</w:t>
      </w:r>
      <w:bookmarkStart w:id="25" w:name="YANDEX_144"/>
      <w:bookmarkEnd w:id="25"/>
      <w:r w:rsidRPr="00F43F1E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F43F1E">
        <w:rPr>
          <w:rFonts w:ascii="Times New Roman" w:hAnsi="Times New Roman" w:cs="Times New Roman"/>
          <w:sz w:val="24"/>
          <w:szCs w:val="24"/>
        </w:rPr>
        <w:t>.</w:t>
      </w:r>
    </w:p>
    <w:p w:rsidR="00F43F1E" w:rsidRDefault="00F43F1E" w:rsidP="00F43F1E">
      <w:pPr>
        <w:pStyle w:val="western"/>
        <w:spacing w:before="0"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F43F1E">
        <w:rPr>
          <w:rFonts w:ascii="Times New Roman" w:hAnsi="Times New Roman" w:cs="Times New Roman"/>
          <w:sz w:val="24"/>
          <w:szCs w:val="24"/>
        </w:rPr>
        <w:t xml:space="preserve">При о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поддержки </w:t>
      </w:r>
      <w:r w:rsidRPr="00F43F1E">
        <w:rPr>
          <w:rFonts w:ascii="Times New Roman" w:hAnsi="Times New Roman" w:cs="Times New Roman"/>
          <w:bCs/>
          <w:kern w:val="1"/>
          <w:sz w:val="24"/>
          <w:szCs w:val="24"/>
        </w:rPr>
        <w:t xml:space="preserve">обращение рассматривается в соответствии с </w:t>
      </w:r>
      <w:bookmarkStart w:id="26" w:name="YANDEX_152"/>
      <w:bookmarkEnd w:id="26"/>
      <w:r w:rsidRPr="00F43F1E">
        <w:rPr>
          <w:rFonts w:ascii="Times New Roman" w:hAnsi="Times New Roman" w:cs="Times New Roman"/>
          <w:bCs/>
          <w:kern w:val="1"/>
          <w:sz w:val="24"/>
          <w:szCs w:val="24"/>
        </w:rPr>
        <w:t xml:space="preserve">Порядком рассмотрения обращений субъектов малого и среднего предпринимательства в администрации  </w:t>
      </w:r>
      <w:r w:rsidR="00EA261B">
        <w:rPr>
          <w:rFonts w:ascii="Times New Roman" w:hAnsi="Times New Roman" w:cs="Times New Roman"/>
          <w:sz w:val="24"/>
          <w:szCs w:val="24"/>
        </w:rPr>
        <w:t>Северн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3F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43F1E" w:rsidRPr="00F43F1E" w:rsidRDefault="00F43F1E" w:rsidP="00F43F1E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4"/>
          <w:szCs w:val="24"/>
        </w:rPr>
      </w:pPr>
      <w:r w:rsidRPr="00F43F1E">
        <w:rPr>
          <w:rFonts w:ascii="Times New Roman" w:hAnsi="Times New Roman" w:cs="Times New Roman"/>
          <w:iCs/>
          <w:sz w:val="24"/>
          <w:szCs w:val="24"/>
        </w:rPr>
        <w:t xml:space="preserve"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</w:t>
      </w:r>
      <w:r w:rsidRPr="00F43F1E">
        <w:rPr>
          <w:rFonts w:ascii="Times New Roman" w:hAnsi="Times New Roman" w:cs="Times New Roman"/>
          <w:bCs/>
          <w:kern w:val="1"/>
          <w:sz w:val="24"/>
          <w:szCs w:val="24"/>
        </w:rPr>
        <w:t xml:space="preserve">субъектов малого и среднего предпринимательства в администрации  </w:t>
      </w:r>
      <w:r w:rsidR="00EA261B">
        <w:rPr>
          <w:rFonts w:ascii="Times New Roman" w:hAnsi="Times New Roman" w:cs="Times New Roman"/>
          <w:sz w:val="24"/>
          <w:szCs w:val="24"/>
        </w:rPr>
        <w:t>Северн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3F1E">
        <w:rPr>
          <w:rFonts w:ascii="Times New Roman" w:hAnsi="Times New Roman" w:cs="Times New Roman"/>
          <w:bCs/>
          <w:kern w:val="1"/>
          <w:sz w:val="24"/>
          <w:szCs w:val="24"/>
        </w:rPr>
        <w:t xml:space="preserve"> согласно </w:t>
      </w:r>
      <w:r w:rsidRPr="00F43F1E">
        <w:rPr>
          <w:rFonts w:ascii="Times New Roman" w:hAnsi="Times New Roman" w:cs="Times New Roman"/>
          <w:kern w:val="1"/>
          <w:sz w:val="24"/>
          <w:szCs w:val="24"/>
        </w:rPr>
        <w:t xml:space="preserve">приложению </w:t>
      </w:r>
      <w:r w:rsidRPr="00CE22A9">
        <w:rPr>
          <w:rFonts w:ascii="Times New Roman" w:hAnsi="Times New Roman" w:cs="Times New Roman"/>
          <w:color w:val="auto"/>
          <w:kern w:val="1"/>
          <w:sz w:val="24"/>
          <w:szCs w:val="24"/>
        </w:rPr>
        <w:t>№ 2</w:t>
      </w:r>
      <w:r w:rsidRPr="00CE22A9">
        <w:rPr>
          <w:rFonts w:ascii="Times New Roman" w:hAnsi="Times New Roman" w:cs="Times New Roman"/>
          <w:bCs/>
          <w:color w:val="auto"/>
          <w:kern w:val="1"/>
          <w:sz w:val="24"/>
          <w:szCs w:val="24"/>
        </w:rPr>
        <w:t xml:space="preserve"> к </w:t>
      </w:r>
      <w:r w:rsidRPr="00F43F1E">
        <w:rPr>
          <w:rFonts w:ascii="Times New Roman" w:hAnsi="Times New Roman" w:cs="Times New Roman"/>
          <w:bCs/>
          <w:kern w:val="1"/>
          <w:sz w:val="24"/>
          <w:szCs w:val="24"/>
        </w:rPr>
        <w:t>настоящему положению.</w:t>
      </w:r>
    </w:p>
    <w:p w:rsidR="00F43F1E" w:rsidRPr="00F43F1E" w:rsidRDefault="00F43F1E" w:rsidP="00F43F1E">
      <w:pPr>
        <w:pStyle w:val="1"/>
        <w:ind w:firstLine="709"/>
        <w:jc w:val="both"/>
        <w:rPr>
          <w:b w:val="0"/>
          <w:caps w:val="0"/>
          <w:szCs w:val="24"/>
        </w:rPr>
      </w:pPr>
    </w:p>
    <w:p w:rsidR="002559B8" w:rsidRDefault="00F43F1E" w:rsidP="00F43F1E">
      <w:pPr>
        <w:pStyle w:val="1"/>
        <w:ind w:firstLine="709"/>
        <w:rPr>
          <w:bCs w:val="0"/>
          <w:caps w:val="0"/>
          <w:szCs w:val="24"/>
        </w:rPr>
      </w:pPr>
      <w:r w:rsidRPr="00F43F1E">
        <w:rPr>
          <w:rStyle w:val="highlight"/>
          <w:bCs w:val="0"/>
          <w:caps w:val="0"/>
          <w:szCs w:val="24"/>
        </w:rPr>
        <w:t xml:space="preserve">3. Порядок </w:t>
      </w:r>
      <w:bookmarkStart w:id="27" w:name="YANDEX_209"/>
      <w:bookmarkEnd w:id="27"/>
      <w:r w:rsidRPr="00F43F1E">
        <w:rPr>
          <w:rStyle w:val="highlight"/>
          <w:bCs w:val="0"/>
          <w:caps w:val="0"/>
          <w:szCs w:val="24"/>
        </w:rPr>
        <w:t>оказания</w:t>
      </w:r>
      <w:r w:rsidRPr="00F43F1E">
        <w:rPr>
          <w:bCs w:val="0"/>
          <w:caps w:val="0"/>
          <w:szCs w:val="24"/>
        </w:rPr>
        <w:t xml:space="preserve"> консультационной </w:t>
      </w:r>
      <w:bookmarkStart w:id="28" w:name="YANDEX_210"/>
      <w:bookmarkEnd w:id="28"/>
      <w:r w:rsidRPr="00F43F1E">
        <w:rPr>
          <w:bCs w:val="0"/>
          <w:caps w:val="0"/>
          <w:szCs w:val="24"/>
        </w:rPr>
        <w:t xml:space="preserve">и </w:t>
      </w:r>
      <w:r w:rsidRPr="00F43F1E">
        <w:rPr>
          <w:caps w:val="0"/>
          <w:szCs w:val="24"/>
        </w:rPr>
        <w:t xml:space="preserve">информационной </w:t>
      </w:r>
      <w:r w:rsidRPr="00F43F1E">
        <w:rPr>
          <w:rStyle w:val="highlight"/>
          <w:bCs w:val="0"/>
          <w:caps w:val="0"/>
          <w:szCs w:val="24"/>
        </w:rPr>
        <w:t>поддержки</w:t>
      </w:r>
      <w:r w:rsidRPr="00F43F1E">
        <w:rPr>
          <w:bCs w:val="0"/>
          <w:caps w:val="0"/>
          <w:szCs w:val="24"/>
        </w:rPr>
        <w:t xml:space="preserve"> </w:t>
      </w:r>
      <w:bookmarkStart w:id="29" w:name="YANDEX_211"/>
      <w:bookmarkEnd w:id="29"/>
      <w:r w:rsidRPr="00F43F1E">
        <w:rPr>
          <w:rStyle w:val="highlight"/>
          <w:bCs w:val="0"/>
          <w:caps w:val="0"/>
          <w:szCs w:val="24"/>
        </w:rPr>
        <w:t xml:space="preserve">субъектам </w:t>
      </w:r>
      <w:bookmarkStart w:id="30" w:name="YANDEX_212"/>
      <w:bookmarkEnd w:id="30"/>
      <w:r w:rsidRPr="00F43F1E">
        <w:rPr>
          <w:rStyle w:val="highlight"/>
          <w:bCs w:val="0"/>
          <w:caps w:val="0"/>
          <w:szCs w:val="24"/>
        </w:rPr>
        <w:t xml:space="preserve">малого </w:t>
      </w:r>
      <w:bookmarkStart w:id="31" w:name="YANDEX_213"/>
      <w:bookmarkEnd w:id="31"/>
      <w:r w:rsidRPr="00F43F1E">
        <w:rPr>
          <w:rStyle w:val="highlight"/>
          <w:bCs w:val="0"/>
          <w:caps w:val="0"/>
          <w:szCs w:val="24"/>
        </w:rPr>
        <w:t xml:space="preserve">и </w:t>
      </w:r>
      <w:bookmarkStart w:id="32" w:name="YANDEX_214"/>
      <w:bookmarkEnd w:id="32"/>
      <w:r w:rsidRPr="00F43F1E">
        <w:rPr>
          <w:rStyle w:val="highlight"/>
          <w:bCs w:val="0"/>
          <w:caps w:val="0"/>
          <w:szCs w:val="24"/>
        </w:rPr>
        <w:t xml:space="preserve">среднего </w:t>
      </w:r>
      <w:bookmarkStart w:id="33" w:name="YANDEX_215"/>
      <w:bookmarkEnd w:id="33"/>
      <w:r w:rsidRPr="00F43F1E">
        <w:rPr>
          <w:rStyle w:val="highlight"/>
          <w:bCs w:val="0"/>
          <w:caps w:val="0"/>
          <w:szCs w:val="24"/>
        </w:rPr>
        <w:t xml:space="preserve">предпринимательства </w:t>
      </w:r>
      <w:r w:rsidRPr="00F43F1E">
        <w:rPr>
          <w:bCs w:val="0"/>
          <w:caps w:val="0"/>
          <w:szCs w:val="24"/>
        </w:rPr>
        <w:t>и организациям</w:t>
      </w:r>
      <w:r w:rsidRPr="00F43F1E">
        <w:rPr>
          <w:caps w:val="0"/>
          <w:szCs w:val="24"/>
        </w:rPr>
        <w:t xml:space="preserve">, </w:t>
      </w:r>
      <w:r w:rsidRPr="00F43F1E">
        <w:rPr>
          <w:bCs w:val="0"/>
          <w:caps w:val="0"/>
          <w:szCs w:val="24"/>
        </w:rPr>
        <w:t>образующим</w:t>
      </w:r>
      <w:r w:rsidRPr="00F43F1E">
        <w:rPr>
          <w:caps w:val="0"/>
          <w:szCs w:val="24"/>
        </w:rPr>
        <w:t xml:space="preserve"> </w:t>
      </w:r>
      <w:r w:rsidRPr="00F43F1E">
        <w:rPr>
          <w:bCs w:val="0"/>
          <w:caps w:val="0"/>
          <w:szCs w:val="24"/>
        </w:rPr>
        <w:t>инфраструктуру</w:t>
      </w:r>
      <w:r w:rsidRPr="00F43F1E">
        <w:rPr>
          <w:caps w:val="0"/>
          <w:szCs w:val="24"/>
        </w:rPr>
        <w:t xml:space="preserve"> </w:t>
      </w:r>
      <w:r w:rsidRPr="00F43F1E">
        <w:rPr>
          <w:bCs w:val="0"/>
          <w:caps w:val="0"/>
          <w:szCs w:val="24"/>
        </w:rPr>
        <w:t>поддержки</w:t>
      </w:r>
      <w:r w:rsidRPr="00F43F1E">
        <w:rPr>
          <w:caps w:val="0"/>
          <w:szCs w:val="24"/>
        </w:rPr>
        <w:t xml:space="preserve"> </w:t>
      </w:r>
      <w:r w:rsidRPr="00F43F1E">
        <w:rPr>
          <w:bCs w:val="0"/>
          <w:caps w:val="0"/>
          <w:szCs w:val="24"/>
        </w:rPr>
        <w:t>субъектов</w:t>
      </w:r>
      <w:r w:rsidRPr="00F43F1E">
        <w:rPr>
          <w:caps w:val="0"/>
          <w:szCs w:val="24"/>
        </w:rPr>
        <w:t xml:space="preserve"> </w:t>
      </w:r>
      <w:r w:rsidRPr="00F43F1E">
        <w:rPr>
          <w:bCs w:val="0"/>
          <w:caps w:val="0"/>
          <w:szCs w:val="24"/>
        </w:rPr>
        <w:t>малого</w:t>
      </w:r>
      <w:r w:rsidRPr="00F43F1E">
        <w:rPr>
          <w:caps w:val="0"/>
          <w:szCs w:val="24"/>
        </w:rPr>
        <w:t xml:space="preserve"> </w:t>
      </w:r>
      <w:r w:rsidRPr="00F43F1E">
        <w:rPr>
          <w:bCs w:val="0"/>
          <w:caps w:val="0"/>
          <w:szCs w:val="24"/>
        </w:rPr>
        <w:t>и</w:t>
      </w:r>
      <w:r w:rsidRPr="00F43F1E">
        <w:rPr>
          <w:caps w:val="0"/>
          <w:szCs w:val="24"/>
        </w:rPr>
        <w:t xml:space="preserve"> </w:t>
      </w:r>
      <w:r w:rsidRPr="00F43F1E">
        <w:rPr>
          <w:bCs w:val="0"/>
          <w:caps w:val="0"/>
          <w:szCs w:val="24"/>
        </w:rPr>
        <w:t>среднего</w:t>
      </w:r>
      <w:r w:rsidRPr="00F43F1E">
        <w:rPr>
          <w:caps w:val="0"/>
          <w:szCs w:val="24"/>
        </w:rPr>
        <w:t xml:space="preserve"> </w:t>
      </w:r>
      <w:r w:rsidRPr="00F43F1E">
        <w:rPr>
          <w:bCs w:val="0"/>
          <w:caps w:val="0"/>
          <w:szCs w:val="24"/>
        </w:rPr>
        <w:t>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F43F1E" w:rsidRPr="00F43F1E" w:rsidRDefault="00F43F1E" w:rsidP="00F43F1E">
      <w:pPr>
        <w:pStyle w:val="1"/>
        <w:ind w:firstLine="709"/>
        <w:rPr>
          <w:caps w:val="0"/>
          <w:szCs w:val="24"/>
        </w:rPr>
      </w:pPr>
      <w:r w:rsidRPr="00F43F1E">
        <w:rPr>
          <w:bCs w:val="0"/>
          <w:caps w:val="0"/>
          <w:szCs w:val="24"/>
        </w:rPr>
        <w:t xml:space="preserve"> на терри</w:t>
      </w:r>
      <w:r w:rsidR="002559B8">
        <w:rPr>
          <w:bCs w:val="0"/>
          <w:caps w:val="0"/>
          <w:szCs w:val="24"/>
        </w:rPr>
        <w:t xml:space="preserve">тории </w:t>
      </w:r>
      <w:r w:rsidR="00EA261B">
        <w:rPr>
          <w:bCs w:val="0"/>
          <w:caps w:val="0"/>
          <w:szCs w:val="24"/>
        </w:rPr>
        <w:t>Северного</w:t>
      </w:r>
      <w:r w:rsidR="002559B8">
        <w:rPr>
          <w:bCs w:val="0"/>
          <w:caps w:val="0"/>
          <w:szCs w:val="24"/>
        </w:rPr>
        <w:t xml:space="preserve"> сельского поселения</w:t>
      </w:r>
    </w:p>
    <w:p w:rsidR="00F43F1E" w:rsidRPr="00F43F1E" w:rsidRDefault="00F43F1E" w:rsidP="00F43F1E">
      <w:pPr>
        <w:pStyle w:val="1"/>
        <w:ind w:firstLine="709"/>
        <w:jc w:val="both"/>
        <w:rPr>
          <w:b w:val="0"/>
          <w:caps w:val="0"/>
          <w:szCs w:val="24"/>
        </w:rPr>
      </w:pPr>
      <w:bookmarkStart w:id="34" w:name="YANDEX_216"/>
      <w:bookmarkEnd w:id="34"/>
    </w:p>
    <w:p w:rsidR="00F43F1E" w:rsidRPr="00F43F1E" w:rsidRDefault="00F43F1E" w:rsidP="00F43F1E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>3.1. Консультационная и информационная поддержка оказывается субъектам малого и среднего предпринимательства,</w:t>
      </w:r>
      <w:r w:rsidRPr="00F43F1E">
        <w:rPr>
          <w:szCs w:val="24"/>
        </w:rPr>
        <w:t xml:space="preserve"> </w:t>
      </w:r>
      <w:r w:rsidRPr="00F43F1E">
        <w:rPr>
          <w:b w:val="0"/>
          <w:caps w:val="0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</w:t>
      </w:r>
      <w:r w:rsidRPr="00F43F1E">
        <w:rPr>
          <w:b w:val="0"/>
          <w:bCs w:val="0"/>
          <w:caps w:val="0"/>
          <w:szCs w:val="24"/>
        </w:rPr>
        <w:t xml:space="preserve">на территории </w:t>
      </w:r>
      <w:r w:rsidR="00EA261B">
        <w:rPr>
          <w:b w:val="0"/>
          <w:bCs w:val="0"/>
          <w:caps w:val="0"/>
          <w:szCs w:val="24"/>
        </w:rPr>
        <w:t>Северного</w:t>
      </w:r>
      <w:r w:rsidRPr="00F43F1E">
        <w:rPr>
          <w:b w:val="0"/>
          <w:bCs w:val="0"/>
          <w:caps w:val="0"/>
          <w:szCs w:val="24"/>
        </w:rPr>
        <w:t xml:space="preserve"> сельского поселения</w:t>
      </w:r>
      <w:r w:rsidRPr="00F43F1E">
        <w:rPr>
          <w:b w:val="0"/>
          <w:caps w:val="0"/>
          <w:szCs w:val="24"/>
        </w:rPr>
        <w:t>.</w:t>
      </w:r>
    </w:p>
    <w:p w:rsidR="00F43F1E" w:rsidRPr="00F43F1E" w:rsidRDefault="00F43F1E" w:rsidP="00F43F1E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>3.2. Консультационная поддержка оказывается в виде проведения консультаций:</w:t>
      </w:r>
    </w:p>
    <w:p w:rsidR="00F43F1E" w:rsidRPr="00F43F1E" w:rsidRDefault="00F43F1E" w:rsidP="00F43F1E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>по вопросам применения действующего законодательства, регулирующего деятельность субъектов малого и среднего предпринимательства,</w:t>
      </w:r>
      <w:r w:rsidRPr="00F43F1E">
        <w:rPr>
          <w:szCs w:val="24"/>
        </w:rPr>
        <w:t xml:space="preserve"> </w:t>
      </w:r>
      <w:r w:rsidRPr="00F43F1E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F43F1E" w:rsidRPr="00F43F1E" w:rsidRDefault="00D91E15" w:rsidP="00F43F1E">
      <w:pPr>
        <w:pStyle w:val="1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- </w:t>
      </w:r>
      <w:r w:rsidR="00F43F1E" w:rsidRPr="00F43F1E">
        <w:rPr>
          <w:b w:val="0"/>
          <w:caps w:val="0"/>
          <w:szCs w:val="24"/>
        </w:rPr>
        <w:t>по вопросам организации торговли и бытового обслуживания;</w:t>
      </w:r>
    </w:p>
    <w:p w:rsidR="00F43F1E" w:rsidRPr="00F43F1E" w:rsidRDefault="00D91E15" w:rsidP="00F43F1E">
      <w:pPr>
        <w:pStyle w:val="1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- </w:t>
      </w:r>
      <w:r w:rsidR="00F43F1E" w:rsidRPr="00F43F1E">
        <w:rPr>
          <w:b w:val="0"/>
          <w:caps w:val="0"/>
          <w:szCs w:val="24"/>
        </w:rPr>
        <w:t>по вопросам предоставления в аренду муниципального имущества;</w:t>
      </w:r>
    </w:p>
    <w:p w:rsidR="00F43F1E" w:rsidRPr="00F43F1E" w:rsidRDefault="00D91E15" w:rsidP="00F43F1E">
      <w:pPr>
        <w:pStyle w:val="1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- </w:t>
      </w:r>
      <w:r w:rsidR="00F43F1E" w:rsidRPr="00F43F1E">
        <w:rPr>
          <w:b w:val="0"/>
          <w:caps w:val="0"/>
          <w:szCs w:val="24"/>
        </w:rPr>
        <w:t>по вопросам предоставления в аренду земельных участков;</w:t>
      </w:r>
    </w:p>
    <w:p w:rsidR="00F43F1E" w:rsidRPr="00F43F1E" w:rsidRDefault="00D91E15" w:rsidP="00F43F1E">
      <w:pPr>
        <w:pStyle w:val="1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- </w:t>
      </w:r>
      <w:r w:rsidR="00F43F1E" w:rsidRPr="00F43F1E">
        <w:rPr>
          <w:b w:val="0"/>
          <w:caps w:val="0"/>
          <w:szCs w:val="24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F43F1E" w:rsidRPr="00F43F1E" w:rsidRDefault="00F43F1E" w:rsidP="00F43F1E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 xml:space="preserve">3.3. 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</w:t>
      </w:r>
      <w:r w:rsidRPr="00F43F1E">
        <w:rPr>
          <w:b w:val="0"/>
          <w:caps w:val="0"/>
          <w:szCs w:val="24"/>
        </w:rPr>
        <w:lastRenderedPageBreak/>
        <w:t>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F43F1E" w:rsidRPr="00F43F1E" w:rsidRDefault="00F43F1E" w:rsidP="00F43F1E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>3.4. Формы и методы консультационной и информационной поддержки могут изменяться и дополняться.</w:t>
      </w:r>
    </w:p>
    <w:p w:rsidR="00F43F1E" w:rsidRPr="00F43F1E" w:rsidRDefault="00F43F1E" w:rsidP="00F43F1E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F43F1E" w:rsidRPr="00F43F1E" w:rsidRDefault="00F43F1E" w:rsidP="00F43F1E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>в устной форме – лицам, обратившимся посредством телефонной связи или лично;</w:t>
      </w:r>
    </w:p>
    <w:p w:rsidR="00F43F1E" w:rsidRPr="00F43F1E" w:rsidRDefault="00F43F1E" w:rsidP="00F43F1E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>в письменной форме по запросам;</w:t>
      </w:r>
    </w:p>
    <w:p w:rsidR="002559B8" w:rsidRDefault="00F43F1E" w:rsidP="002559B8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>путем размещения информации в средствах массовой информации: печатных изданиях, теле- и радиопрограммах.</w:t>
      </w:r>
    </w:p>
    <w:p w:rsidR="00F43F1E" w:rsidRPr="00F43F1E" w:rsidRDefault="00F43F1E" w:rsidP="008175CF">
      <w:pPr>
        <w:pStyle w:val="1"/>
        <w:jc w:val="left"/>
        <w:rPr>
          <w:b w:val="0"/>
          <w:bCs w:val="0"/>
          <w:caps w:val="0"/>
          <w:szCs w:val="24"/>
        </w:rPr>
      </w:pPr>
    </w:p>
    <w:p w:rsidR="002559B8" w:rsidRDefault="00A52369" w:rsidP="00F43F1E">
      <w:pPr>
        <w:pStyle w:val="1"/>
        <w:ind w:firstLine="709"/>
        <w:rPr>
          <w:rStyle w:val="highlight"/>
          <w:bCs w:val="0"/>
          <w:caps w:val="0"/>
          <w:szCs w:val="24"/>
        </w:rPr>
      </w:pPr>
      <w:r>
        <w:rPr>
          <w:bCs w:val="0"/>
          <w:caps w:val="0"/>
          <w:szCs w:val="24"/>
        </w:rPr>
        <w:t>4</w:t>
      </w:r>
      <w:r w:rsidR="00F43F1E" w:rsidRPr="002559B8">
        <w:rPr>
          <w:bCs w:val="0"/>
          <w:caps w:val="0"/>
          <w:szCs w:val="24"/>
        </w:rPr>
        <w:t xml:space="preserve">.  Ведение реестра </w:t>
      </w:r>
      <w:bookmarkStart w:id="35" w:name="YANDEX_265"/>
      <w:bookmarkEnd w:id="35"/>
      <w:r w:rsidR="00F43F1E" w:rsidRPr="002559B8">
        <w:rPr>
          <w:rStyle w:val="highlight"/>
          <w:bCs w:val="0"/>
          <w:caps w:val="0"/>
          <w:szCs w:val="24"/>
        </w:rPr>
        <w:t xml:space="preserve">субъектов </w:t>
      </w:r>
      <w:bookmarkStart w:id="36" w:name="YANDEX_266"/>
      <w:bookmarkEnd w:id="36"/>
      <w:r w:rsidR="00F43F1E" w:rsidRPr="002559B8">
        <w:rPr>
          <w:rStyle w:val="highlight"/>
          <w:bCs w:val="0"/>
          <w:caps w:val="0"/>
          <w:szCs w:val="24"/>
        </w:rPr>
        <w:t xml:space="preserve">малого </w:t>
      </w:r>
      <w:bookmarkStart w:id="37" w:name="YANDEX_267"/>
      <w:bookmarkEnd w:id="37"/>
      <w:r w:rsidR="00F43F1E" w:rsidRPr="002559B8">
        <w:rPr>
          <w:rStyle w:val="highlight"/>
          <w:bCs w:val="0"/>
          <w:caps w:val="0"/>
          <w:szCs w:val="24"/>
        </w:rPr>
        <w:t xml:space="preserve">и </w:t>
      </w:r>
      <w:bookmarkStart w:id="38" w:name="YANDEX_268"/>
      <w:bookmarkEnd w:id="38"/>
      <w:r w:rsidR="00F43F1E" w:rsidRPr="002559B8">
        <w:rPr>
          <w:rStyle w:val="highlight"/>
          <w:bCs w:val="0"/>
          <w:caps w:val="0"/>
          <w:szCs w:val="24"/>
        </w:rPr>
        <w:t xml:space="preserve">среднего </w:t>
      </w:r>
      <w:bookmarkStart w:id="39" w:name="YANDEX_269"/>
      <w:bookmarkEnd w:id="39"/>
      <w:r w:rsidR="00F43F1E" w:rsidRPr="002559B8">
        <w:rPr>
          <w:rStyle w:val="highlight"/>
          <w:bCs w:val="0"/>
          <w:caps w:val="0"/>
          <w:szCs w:val="24"/>
        </w:rPr>
        <w:t>предпринимательства</w:t>
      </w:r>
      <w:r w:rsidR="00F43F1E" w:rsidRPr="002559B8">
        <w:rPr>
          <w:bCs w:val="0"/>
          <w:caps w:val="0"/>
          <w:szCs w:val="24"/>
        </w:rPr>
        <w:t xml:space="preserve"> и организаций</w:t>
      </w:r>
      <w:r w:rsidR="00F43F1E" w:rsidRPr="002559B8">
        <w:rPr>
          <w:caps w:val="0"/>
          <w:szCs w:val="24"/>
        </w:rPr>
        <w:t xml:space="preserve">, </w:t>
      </w:r>
      <w:r w:rsidR="00F43F1E" w:rsidRPr="002559B8">
        <w:rPr>
          <w:bCs w:val="0"/>
          <w:caps w:val="0"/>
          <w:szCs w:val="24"/>
        </w:rPr>
        <w:t>образующих</w:t>
      </w:r>
      <w:r w:rsidR="00F43F1E" w:rsidRPr="002559B8">
        <w:rPr>
          <w:caps w:val="0"/>
          <w:szCs w:val="24"/>
        </w:rPr>
        <w:t xml:space="preserve"> </w:t>
      </w:r>
      <w:r w:rsidR="00F43F1E" w:rsidRPr="002559B8">
        <w:rPr>
          <w:bCs w:val="0"/>
          <w:caps w:val="0"/>
          <w:szCs w:val="24"/>
        </w:rPr>
        <w:t>инфраструктуру</w:t>
      </w:r>
      <w:r w:rsidR="00F43F1E" w:rsidRPr="002559B8">
        <w:rPr>
          <w:caps w:val="0"/>
          <w:szCs w:val="24"/>
        </w:rPr>
        <w:t xml:space="preserve"> </w:t>
      </w:r>
      <w:r w:rsidR="00F43F1E" w:rsidRPr="002559B8">
        <w:rPr>
          <w:bCs w:val="0"/>
          <w:caps w:val="0"/>
          <w:szCs w:val="24"/>
        </w:rPr>
        <w:t>поддержки</w:t>
      </w:r>
      <w:r w:rsidR="00F43F1E" w:rsidRPr="002559B8">
        <w:rPr>
          <w:caps w:val="0"/>
          <w:szCs w:val="24"/>
        </w:rPr>
        <w:t xml:space="preserve"> </w:t>
      </w:r>
      <w:r w:rsidR="00F43F1E" w:rsidRPr="002559B8">
        <w:rPr>
          <w:bCs w:val="0"/>
          <w:caps w:val="0"/>
          <w:szCs w:val="24"/>
        </w:rPr>
        <w:t>субъектов</w:t>
      </w:r>
      <w:r w:rsidR="00F43F1E" w:rsidRPr="002559B8">
        <w:rPr>
          <w:caps w:val="0"/>
          <w:szCs w:val="24"/>
        </w:rPr>
        <w:t xml:space="preserve"> </w:t>
      </w:r>
      <w:r w:rsidR="00F43F1E" w:rsidRPr="002559B8">
        <w:rPr>
          <w:bCs w:val="0"/>
          <w:caps w:val="0"/>
          <w:szCs w:val="24"/>
        </w:rPr>
        <w:t>малого</w:t>
      </w:r>
      <w:r w:rsidR="00F43F1E" w:rsidRPr="002559B8">
        <w:rPr>
          <w:caps w:val="0"/>
          <w:szCs w:val="24"/>
        </w:rPr>
        <w:t xml:space="preserve"> </w:t>
      </w:r>
      <w:r w:rsidR="00F43F1E" w:rsidRPr="002559B8">
        <w:rPr>
          <w:bCs w:val="0"/>
          <w:caps w:val="0"/>
          <w:szCs w:val="24"/>
        </w:rPr>
        <w:t>и</w:t>
      </w:r>
      <w:r w:rsidR="00F43F1E" w:rsidRPr="002559B8">
        <w:rPr>
          <w:caps w:val="0"/>
          <w:szCs w:val="24"/>
        </w:rPr>
        <w:t xml:space="preserve"> </w:t>
      </w:r>
      <w:r w:rsidR="00F43F1E" w:rsidRPr="002559B8">
        <w:rPr>
          <w:bCs w:val="0"/>
          <w:caps w:val="0"/>
          <w:szCs w:val="24"/>
        </w:rPr>
        <w:t>среднего</w:t>
      </w:r>
      <w:r w:rsidR="00F43F1E" w:rsidRPr="002559B8">
        <w:rPr>
          <w:caps w:val="0"/>
          <w:szCs w:val="24"/>
        </w:rPr>
        <w:t xml:space="preserve"> </w:t>
      </w:r>
      <w:r w:rsidR="00F43F1E" w:rsidRPr="002559B8">
        <w:rPr>
          <w:bCs w:val="0"/>
          <w:caps w:val="0"/>
          <w:szCs w:val="24"/>
        </w:rPr>
        <w:t xml:space="preserve">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0" w:name="YANDEX_270"/>
      <w:bookmarkEnd w:id="40"/>
      <w:r w:rsidR="00F43F1E" w:rsidRPr="002559B8">
        <w:rPr>
          <w:rStyle w:val="highlight"/>
          <w:bCs w:val="0"/>
          <w:caps w:val="0"/>
          <w:szCs w:val="24"/>
        </w:rPr>
        <w:t xml:space="preserve">поддержки </w:t>
      </w:r>
    </w:p>
    <w:p w:rsidR="00F43F1E" w:rsidRPr="002559B8" w:rsidRDefault="00F43F1E" w:rsidP="00F43F1E">
      <w:pPr>
        <w:pStyle w:val="1"/>
        <w:ind w:firstLine="709"/>
        <w:rPr>
          <w:caps w:val="0"/>
          <w:szCs w:val="24"/>
        </w:rPr>
      </w:pPr>
      <w:r w:rsidRPr="002559B8">
        <w:rPr>
          <w:bCs w:val="0"/>
          <w:caps w:val="0"/>
          <w:szCs w:val="24"/>
        </w:rPr>
        <w:t xml:space="preserve">на территории </w:t>
      </w:r>
      <w:r w:rsidR="00EA261B">
        <w:rPr>
          <w:bCs w:val="0"/>
          <w:caps w:val="0"/>
          <w:szCs w:val="24"/>
        </w:rPr>
        <w:t>Северного</w:t>
      </w:r>
      <w:r w:rsidRPr="002559B8">
        <w:rPr>
          <w:bCs w:val="0"/>
          <w:caps w:val="0"/>
          <w:szCs w:val="24"/>
        </w:rPr>
        <w:t xml:space="preserve"> сельского поселения</w:t>
      </w:r>
      <w:r w:rsidRPr="002559B8">
        <w:rPr>
          <w:caps w:val="0"/>
          <w:szCs w:val="24"/>
        </w:rPr>
        <w:t xml:space="preserve"> </w:t>
      </w:r>
    </w:p>
    <w:p w:rsidR="00F43F1E" w:rsidRPr="00F43F1E" w:rsidRDefault="00F43F1E" w:rsidP="00F43F1E">
      <w:pPr>
        <w:pStyle w:val="1"/>
        <w:ind w:firstLine="709"/>
        <w:jc w:val="both"/>
        <w:rPr>
          <w:b w:val="0"/>
          <w:caps w:val="0"/>
          <w:szCs w:val="24"/>
        </w:rPr>
      </w:pPr>
    </w:p>
    <w:p w:rsidR="00F43F1E" w:rsidRPr="00F43F1E" w:rsidRDefault="00A52369" w:rsidP="00F43F1E">
      <w:pPr>
        <w:pStyle w:val="1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4</w:t>
      </w:r>
      <w:r w:rsidR="00F43F1E" w:rsidRPr="00F43F1E">
        <w:rPr>
          <w:b w:val="0"/>
          <w:caps w:val="0"/>
          <w:szCs w:val="24"/>
        </w:rPr>
        <w:t xml:space="preserve">.1. Администрация </w:t>
      </w:r>
      <w:r w:rsidR="00F43F1E" w:rsidRPr="00F43F1E">
        <w:rPr>
          <w:b w:val="0"/>
          <w:bCs w:val="0"/>
          <w:caps w:val="0"/>
          <w:szCs w:val="24"/>
        </w:rPr>
        <w:t xml:space="preserve"> </w:t>
      </w:r>
      <w:r w:rsidR="00EA261B">
        <w:rPr>
          <w:b w:val="0"/>
          <w:bCs w:val="0"/>
          <w:caps w:val="0"/>
          <w:szCs w:val="24"/>
        </w:rPr>
        <w:t>Северного</w:t>
      </w:r>
      <w:r w:rsidR="002559B8">
        <w:rPr>
          <w:b w:val="0"/>
          <w:bCs w:val="0"/>
          <w:caps w:val="0"/>
          <w:szCs w:val="24"/>
        </w:rPr>
        <w:t xml:space="preserve"> сельского поселения</w:t>
      </w:r>
      <w:r w:rsidR="00F43F1E" w:rsidRPr="00F43F1E">
        <w:rPr>
          <w:b w:val="0"/>
          <w:caps w:val="0"/>
          <w:szCs w:val="24"/>
        </w:rPr>
        <w:t xml:space="preserve">, оказывающая </w:t>
      </w:r>
      <w:bookmarkStart w:id="41" w:name="YANDEX_271"/>
      <w:bookmarkEnd w:id="41"/>
      <w:r w:rsidR="00F43F1E" w:rsidRPr="00F43F1E">
        <w:rPr>
          <w:rStyle w:val="highlight"/>
          <w:b w:val="0"/>
          <w:caps w:val="0"/>
          <w:szCs w:val="24"/>
        </w:rPr>
        <w:t>поддержку</w:t>
      </w:r>
      <w:r w:rsidR="00F43F1E" w:rsidRPr="00F43F1E">
        <w:rPr>
          <w:b w:val="0"/>
          <w:caps w:val="0"/>
          <w:szCs w:val="24"/>
        </w:rPr>
        <w:t xml:space="preserve">, ведет реестр </w:t>
      </w:r>
      <w:bookmarkStart w:id="42" w:name="YANDEX_272"/>
      <w:bookmarkEnd w:id="42"/>
      <w:r w:rsidR="00F43F1E" w:rsidRPr="00F43F1E">
        <w:rPr>
          <w:rStyle w:val="highlight"/>
          <w:b w:val="0"/>
          <w:caps w:val="0"/>
          <w:szCs w:val="24"/>
        </w:rPr>
        <w:t>субъектов</w:t>
      </w:r>
      <w:bookmarkStart w:id="43" w:name="YANDEX_273"/>
      <w:bookmarkEnd w:id="43"/>
      <w:r w:rsidR="00F43F1E" w:rsidRPr="00F43F1E">
        <w:rPr>
          <w:rStyle w:val="highlight"/>
          <w:b w:val="0"/>
          <w:caps w:val="0"/>
          <w:szCs w:val="24"/>
        </w:rPr>
        <w:t xml:space="preserve"> малого </w:t>
      </w:r>
      <w:bookmarkStart w:id="44" w:name="YANDEX_274"/>
      <w:bookmarkEnd w:id="44"/>
      <w:r w:rsidR="00F43F1E" w:rsidRPr="00F43F1E">
        <w:rPr>
          <w:rStyle w:val="highlight"/>
          <w:b w:val="0"/>
          <w:caps w:val="0"/>
          <w:szCs w:val="24"/>
        </w:rPr>
        <w:t xml:space="preserve">и </w:t>
      </w:r>
      <w:bookmarkStart w:id="45" w:name="YANDEX_275"/>
      <w:bookmarkEnd w:id="45"/>
      <w:r w:rsidR="00F43F1E" w:rsidRPr="00F43F1E">
        <w:rPr>
          <w:rStyle w:val="highlight"/>
          <w:b w:val="0"/>
          <w:caps w:val="0"/>
          <w:szCs w:val="24"/>
        </w:rPr>
        <w:t>среднего</w:t>
      </w:r>
      <w:bookmarkStart w:id="46" w:name="YANDEX_276"/>
      <w:bookmarkEnd w:id="46"/>
      <w:r w:rsidR="00F43F1E" w:rsidRPr="00F43F1E">
        <w:rPr>
          <w:rStyle w:val="highlight"/>
          <w:b w:val="0"/>
          <w:caps w:val="0"/>
          <w:szCs w:val="24"/>
        </w:rPr>
        <w:t xml:space="preserve"> предпринимательства</w:t>
      </w:r>
      <w:r w:rsidR="00F43F1E" w:rsidRPr="00F43F1E">
        <w:rPr>
          <w:b w:val="0"/>
          <w:bCs w:val="0"/>
          <w:caps w:val="0"/>
          <w:szCs w:val="24"/>
        </w:rPr>
        <w:t xml:space="preserve"> и организаций</w:t>
      </w:r>
      <w:r w:rsidR="00F43F1E" w:rsidRPr="00F43F1E">
        <w:rPr>
          <w:b w:val="0"/>
          <w:caps w:val="0"/>
          <w:szCs w:val="24"/>
        </w:rPr>
        <w:t xml:space="preserve">, </w:t>
      </w:r>
      <w:r w:rsidR="00F43F1E" w:rsidRPr="00F43F1E">
        <w:rPr>
          <w:b w:val="0"/>
          <w:bCs w:val="0"/>
          <w:caps w:val="0"/>
          <w:szCs w:val="24"/>
        </w:rPr>
        <w:t>образующих</w:t>
      </w:r>
      <w:r w:rsidR="00F43F1E" w:rsidRPr="00F43F1E">
        <w:rPr>
          <w:b w:val="0"/>
          <w:caps w:val="0"/>
          <w:szCs w:val="24"/>
        </w:rPr>
        <w:t xml:space="preserve"> </w:t>
      </w:r>
      <w:r w:rsidR="00F43F1E" w:rsidRPr="00F43F1E">
        <w:rPr>
          <w:b w:val="0"/>
          <w:bCs w:val="0"/>
          <w:caps w:val="0"/>
          <w:szCs w:val="24"/>
        </w:rPr>
        <w:t>инфраструктуру</w:t>
      </w:r>
      <w:r w:rsidR="00F43F1E" w:rsidRPr="00F43F1E">
        <w:rPr>
          <w:b w:val="0"/>
          <w:caps w:val="0"/>
          <w:szCs w:val="24"/>
        </w:rPr>
        <w:t xml:space="preserve"> </w:t>
      </w:r>
      <w:r w:rsidR="00F43F1E" w:rsidRPr="00F43F1E">
        <w:rPr>
          <w:b w:val="0"/>
          <w:bCs w:val="0"/>
          <w:caps w:val="0"/>
          <w:szCs w:val="24"/>
        </w:rPr>
        <w:t>поддержки</w:t>
      </w:r>
      <w:r w:rsidR="00F43F1E" w:rsidRPr="00F43F1E">
        <w:rPr>
          <w:b w:val="0"/>
          <w:caps w:val="0"/>
          <w:szCs w:val="24"/>
        </w:rPr>
        <w:t xml:space="preserve"> </w:t>
      </w:r>
      <w:r w:rsidR="00F43F1E" w:rsidRPr="00F43F1E">
        <w:rPr>
          <w:b w:val="0"/>
          <w:bCs w:val="0"/>
          <w:caps w:val="0"/>
          <w:szCs w:val="24"/>
        </w:rPr>
        <w:t>субъектов</w:t>
      </w:r>
      <w:r w:rsidR="00F43F1E" w:rsidRPr="00F43F1E">
        <w:rPr>
          <w:b w:val="0"/>
          <w:caps w:val="0"/>
          <w:szCs w:val="24"/>
        </w:rPr>
        <w:t xml:space="preserve"> </w:t>
      </w:r>
      <w:r w:rsidR="00F43F1E" w:rsidRPr="00F43F1E">
        <w:rPr>
          <w:b w:val="0"/>
          <w:bCs w:val="0"/>
          <w:caps w:val="0"/>
          <w:szCs w:val="24"/>
        </w:rPr>
        <w:t>малого</w:t>
      </w:r>
      <w:r w:rsidR="00F43F1E" w:rsidRPr="00F43F1E">
        <w:rPr>
          <w:b w:val="0"/>
          <w:caps w:val="0"/>
          <w:szCs w:val="24"/>
        </w:rPr>
        <w:t xml:space="preserve"> </w:t>
      </w:r>
      <w:r w:rsidR="00F43F1E" w:rsidRPr="00F43F1E">
        <w:rPr>
          <w:b w:val="0"/>
          <w:bCs w:val="0"/>
          <w:caps w:val="0"/>
          <w:szCs w:val="24"/>
        </w:rPr>
        <w:t>и</w:t>
      </w:r>
      <w:r w:rsidR="00F43F1E" w:rsidRPr="00F43F1E">
        <w:rPr>
          <w:b w:val="0"/>
          <w:caps w:val="0"/>
          <w:szCs w:val="24"/>
        </w:rPr>
        <w:t xml:space="preserve"> </w:t>
      </w:r>
      <w:r w:rsidR="00F43F1E" w:rsidRPr="00F43F1E">
        <w:rPr>
          <w:b w:val="0"/>
          <w:bCs w:val="0"/>
          <w:caps w:val="0"/>
          <w:szCs w:val="24"/>
        </w:rPr>
        <w:t>среднего</w:t>
      </w:r>
      <w:r w:rsidR="00F43F1E" w:rsidRPr="00F43F1E">
        <w:rPr>
          <w:b w:val="0"/>
          <w:caps w:val="0"/>
          <w:szCs w:val="24"/>
        </w:rPr>
        <w:t xml:space="preserve"> </w:t>
      </w:r>
      <w:r w:rsidR="00F43F1E" w:rsidRPr="00F43F1E">
        <w:rPr>
          <w:b w:val="0"/>
          <w:bCs w:val="0"/>
          <w:caps w:val="0"/>
          <w:szCs w:val="24"/>
        </w:rPr>
        <w:t>предпринимательства,</w:t>
      </w:r>
      <w:r w:rsidR="00F43F1E" w:rsidRPr="00F43F1E">
        <w:rPr>
          <w:szCs w:val="24"/>
        </w:rPr>
        <w:t xml:space="preserve"> </w:t>
      </w:r>
      <w:r w:rsidR="00F43F1E" w:rsidRPr="00F43F1E">
        <w:rPr>
          <w:b w:val="0"/>
          <w:bCs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F43F1E" w:rsidRPr="00F43F1E">
        <w:rPr>
          <w:b w:val="0"/>
          <w:caps w:val="0"/>
          <w:szCs w:val="24"/>
        </w:rPr>
        <w:t xml:space="preserve"> – получателей </w:t>
      </w:r>
      <w:bookmarkStart w:id="47" w:name="YANDEX_277"/>
      <w:bookmarkEnd w:id="47"/>
      <w:r w:rsidR="00F43F1E" w:rsidRPr="00F43F1E">
        <w:rPr>
          <w:rStyle w:val="highlight"/>
          <w:b w:val="0"/>
          <w:caps w:val="0"/>
          <w:szCs w:val="24"/>
        </w:rPr>
        <w:t xml:space="preserve">поддержки </w:t>
      </w:r>
      <w:r w:rsidR="00F43F1E" w:rsidRPr="00F43F1E">
        <w:rPr>
          <w:b w:val="0"/>
          <w:caps w:val="0"/>
          <w:szCs w:val="24"/>
        </w:rPr>
        <w:t>на территории</w:t>
      </w:r>
      <w:r w:rsidR="00F43F1E" w:rsidRPr="00F43F1E">
        <w:rPr>
          <w:b w:val="0"/>
          <w:bCs w:val="0"/>
          <w:caps w:val="0"/>
          <w:szCs w:val="24"/>
        </w:rPr>
        <w:t xml:space="preserve"> </w:t>
      </w:r>
      <w:r w:rsidR="00EA261B">
        <w:rPr>
          <w:b w:val="0"/>
          <w:bCs w:val="0"/>
          <w:caps w:val="0"/>
          <w:szCs w:val="24"/>
        </w:rPr>
        <w:t>Северного</w:t>
      </w:r>
      <w:r w:rsidR="002559B8">
        <w:rPr>
          <w:b w:val="0"/>
          <w:bCs w:val="0"/>
          <w:caps w:val="0"/>
          <w:szCs w:val="24"/>
        </w:rPr>
        <w:t xml:space="preserve"> сельского поселения </w:t>
      </w:r>
      <w:r w:rsidR="00F43F1E" w:rsidRPr="00F43F1E">
        <w:rPr>
          <w:b w:val="0"/>
          <w:caps w:val="0"/>
          <w:szCs w:val="24"/>
        </w:rPr>
        <w:t xml:space="preserve"> по форме согласно приложению 1 к настоящему положению.</w:t>
      </w:r>
    </w:p>
    <w:p w:rsidR="00F43F1E" w:rsidRPr="002559B8" w:rsidRDefault="00A52369" w:rsidP="002559B8">
      <w:pPr>
        <w:pStyle w:val="1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4</w:t>
      </w:r>
      <w:r w:rsidR="00F43F1E" w:rsidRPr="00F43F1E">
        <w:rPr>
          <w:b w:val="0"/>
          <w:caps w:val="0"/>
          <w:szCs w:val="24"/>
        </w:rPr>
        <w:t>.2. Информация, содержащаяся в реестре</w:t>
      </w:r>
      <w:bookmarkStart w:id="48" w:name="YANDEX_280"/>
      <w:bookmarkEnd w:id="48"/>
      <w:r w:rsidR="00F43F1E" w:rsidRPr="00F43F1E">
        <w:rPr>
          <w:rStyle w:val="highlight"/>
          <w:b w:val="0"/>
          <w:caps w:val="0"/>
          <w:szCs w:val="24"/>
        </w:rPr>
        <w:t xml:space="preserve"> субъектов</w:t>
      </w:r>
      <w:bookmarkStart w:id="49" w:name="YANDEX_281"/>
      <w:bookmarkEnd w:id="49"/>
      <w:r w:rsidR="00F43F1E" w:rsidRPr="00F43F1E">
        <w:rPr>
          <w:rStyle w:val="highlight"/>
          <w:b w:val="0"/>
          <w:caps w:val="0"/>
          <w:szCs w:val="24"/>
        </w:rPr>
        <w:t xml:space="preserve"> малого </w:t>
      </w:r>
      <w:bookmarkStart w:id="50" w:name="YANDEX_282"/>
      <w:bookmarkEnd w:id="50"/>
      <w:r w:rsidR="00F43F1E" w:rsidRPr="00F43F1E">
        <w:rPr>
          <w:rStyle w:val="highlight"/>
          <w:b w:val="0"/>
          <w:caps w:val="0"/>
          <w:szCs w:val="24"/>
        </w:rPr>
        <w:t>и</w:t>
      </w:r>
      <w:bookmarkStart w:id="51" w:name="YANDEX_283"/>
      <w:bookmarkEnd w:id="51"/>
      <w:r w:rsidR="00F43F1E" w:rsidRPr="00F43F1E">
        <w:rPr>
          <w:rStyle w:val="highlight"/>
          <w:b w:val="0"/>
          <w:caps w:val="0"/>
          <w:szCs w:val="24"/>
        </w:rPr>
        <w:t xml:space="preserve"> среднего </w:t>
      </w:r>
      <w:bookmarkStart w:id="52" w:name="YANDEX_284"/>
      <w:bookmarkEnd w:id="52"/>
      <w:r w:rsidR="00F43F1E" w:rsidRPr="00F43F1E">
        <w:rPr>
          <w:rStyle w:val="highlight"/>
          <w:b w:val="0"/>
          <w:caps w:val="0"/>
          <w:szCs w:val="24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r w:rsidR="00F43F1E" w:rsidRPr="00F43F1E">
        <w:rPr>
          <w:b w:val="0"/>
          <w:caps w:val="0"/>
          <w:szCs w:val="24"/>
        </w:rPr>
        <w:t xml:space="preserve">– получателей </w:t>
      </w:r>
      <w:bookmarkStart w:id="53" w:name="YANDEX_285"/>
      <w:bookmarkEnd w:id="53"/>
      <w:r w:rsidR="00F43F1E" w:rsidRPr="00F43F1E">
        <w:rPr>
          <w:rStyle w:val="highlight"/>
          <w:b w:val="0"/>
          <w:caps w:val="0"/>
          <w:szCs w:val="24"/>
        </w:rPr>
        <w:t xml:space="preserve">поддержки </w:t>
      </w:r>
      <w:r w:rsidR="00F43F1E" w:rsidRPr="00F43F1E">
        <w:rPr>
          <w:b w:val="0"/>
          <w:caps w:val="0"/>
          <w:szCs w:val="24"/>
        </w:rPr>
        <w:t xml:space="preserve">является открытой для ознакомления с ней физических </w:t>
      </w:r>
      <w:bookmarkStart w:id="54" w:name="YANDEX_286"/>
      <w:bookmarkEnd w:id="54"/>
      <w:r w:rsidR="00F43F1E" w:rsidRPr="00F43F1E">
        <w:rPr>
          <w:rStyle w:val="highlight"/>
          <w:b w:val="0"/>
          <w:caps w:val="0"/>
          <w:szCs w:val="24"/>
        </w:rPr>
        <w:t>и</w:t>
      </w:r>
      <w:bookmarkStart w:id="55" w:name="YANDEX_LAST"/>
      <w:bookmarkEnd w:id="55"/>
      <w:r w:rsidR="00F43F1E" w:rsidRPr="00F43F1E">
        <w:rPr>
          <w:b w:val="0"/>
          <w:caps w:val="0"/>
          <w:szCs w:val="24"/>
        </w:rPr>
        <w:t xml:space="preserve"> юридических лиц.</w:t>
      </w:r>
    </w:p>
    <w:p w:rsidR="00F43F1E" w:rsidRPr="00F43F1E" w:rsidRDefault="00F43F1E" w:rsidP="00F43F1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3F1E" w:rsidRPr="00F43F1E" w:rsidRDefault="00F43F1E" w:rsidP="00F43F1E">
      <w:pPr>
        <w:rPr>
          <w:rFonts w:ascii="Times New Roman" w:hAnsi="Times New Roman" w:cs="Times New Roman"/>
          <w:bCs/>
          <w:color w:val="000000"/>
          <w:sz w:val="24"/>
          <w:szCs w:val="24"/>
        </w:rPr>
        <w:sectPr w:rsidR="00F43F1E" w:rsidRPr="00F43F1E" w:rsidSect="00D96A5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851" w:footer="851" w:gutter="0"/>
          <w:pgNumType w:start="1"/>
          <w:cols w:space="708"/>
          <w:titlePg/>
          <w:docGrid w:linePitch="381"/>
        </w:sectPr>
      </w:pPr>
    </w:p>
    <w:p w:rsidR="00F43F1E" w:rsidRPr="00F43F1E" w:rsidRDefault="00F43F1E" w:rsidP="00F43F1E">
      <w:pPr>
        <w:pStyle w:val="1"/>
        <w:ind w:left="9356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lastRenderedPageBreak/>
        <w:t>ПРИЛОЖЕНИЕ № 1</w:t>
      </w:r>
    </w:p>
    <w:p w:rsidR="00F43F1E" w:rsidRPr="008175CF" w:rsidRDefault="00F43F1E" w:rsidP="00F43F1E">
      <w:pPr>
        <w:pStyle w:val="1"/>
        <w:ind w:left="9356"/>
        <w:rPr>
          <w:rStyle w:val="highlight"/>
          <w:b w:val="0"/>
          <w:caps w:val="0"/>
          <w:sz w:val="18"/>
          <w:szCs w:val="18"/>
        </w:rPr>
      </w:pPr>
      <w:r w:rsidRPr="008175CF">
        <w:rPr>
          <w:b w:val="0"/>
          <w:caps w:val="0"/>
          <w:sz w:val="18"/>
          <w:szCs w:val="18"/>
        </w:rPr>
        <w:t xml:space="preserve">к положению о условиях и </w:t>
      </w:r>
      <w:r w:rsidRPr="008175CF">
        <w:rPr>
          <w:rStyle w:val="highlight"/>
          <w:b w:val="0"/>
          <w:caps w:val="0"/>
          <w:sz w:val="18"/>
          <w:szCs w:val="18"/>
        </w:rPr>
        <w:t>порядке</w:t>
      </w:r>
      <w:r w:rsidRPr="008175CF">
        <w:rPr>
          <w:b w:val="0"/>
          <w:caps w:val="0"/>
          <w:sz w:val="18"/>
          <w:szCs w:val="18"/>
        </w:rPr>
        <w:t xml:space="preserve"> </w:t>
      </w:r>
      <w:r w:rsidRPr="008175CF">
        <w:rPr>
          <w:rStyle w:val="highlight"/>
          <w:b w:val="0"/>
          <w:caps w:val="0"/>
          <w:sz w:val="18"/>
          <w:szCs w:val="18"/>
        </w:rPr>
        <w:t>оказания поддержки субъектам</w:t>
      </w:r>
      <w:r w:rsidRPr="008175CF">
        <w:rPr>
          <w:b w:val="0"/>
          <w:caps w:val="0"/>
          <w:sz w:val="18"/>
          <w:szCs w:val="18"/>
        </w:rPr>
        <w:t xml:space="preserve"> </w:t>
      </w:r>
      <w:r w:rsidRPr="008175CF">
        <w:rPr>
          <w:rStyle w:val="highlight"/>
          <w:b w:val="0"/>
          <w:caps w:val="0"/>
          <w:sz w:val="18"/>
          <w:szCs w:val="18"/>
        </w:rPr>
        <w:t>малого</w:t>
      </w:r>
      <w:r w:rsidRPr="008175CF">
        <w:rPr>
          <w:b w:val="0"/>
          <w:caps w:val="0"/>
          <w:sz w:val="18"/>
          <w:szCs w:val="18"/>
        </w:rPr>
        <w:t xml:space="preserve"> </w:t>
      </w:r>
      <w:r w:rsidRPr="008175CF">
        <w:rPr>
          <w:rStyle w:val="highlight"/>
          <w:b w:val="0"/>
          <w:caps w:val="0"/>
          <w:sz w:val="18"/>
          <w:szCs w:val="18"/>
        </w:rPr>
        <w:t>и</w:t>
      </w:r>
    </w:p>
    <w:p w:rsidR="00F43F1E" w:rsidRPr="008175CF" w:rsidRDefault="00F43F1E" w:rsidP="008175CF">
      <w:pPr>
        <w:pStyle w:val="1"/>
        <w:ind w:left="9356"/>
        <w:rPr>
          <w:b w:val="0"/>
          <w:caps w:val="0"/>
          <w:sz w:val="18"/>
          <w:szCs w:val="18"/>
        </w:rPr>
      </w:pPr>
      <w:r w:rsidRPr="008175CF">
        <w:rPr>
          <w:rStyle w:val="highlight"/>
          <w:b w:val="0"/>
          <w:caps w:val="0"/>
          <w:sz w:val="18"/>
          <w:szCs w:val="18"/>
        </w:rPr>
        <w:t>среднего</w:t>
      </w:r>
      <w:r w:rsidRPr="008175CF">
        <w:rPr>
          <w:b w:val="0"/>
          <w:caps w:val="0"/>
          <w:sz w:val="18"/>
          <w:szCs w:val="18"/>
        </w:rPr>
        <w:t xml:space="preserve"> </w:t>
      </w:r>
      <w:r w:rsidRPr="008175CF">
        <w:rPr>
          <w:rStyle w:val="highlight"/>
          <w:b w:val="0"/>
          <w:caps w:val="0"/>
          <w:sz w:val="18"/>
          <w:szCs w:val="18"/>
        </w:rPr>
        <w:t>предпринимательства</w:t>
      </w:r>
      <w:r w:rsidRPr="008175CF">
        <w:rPr>
          <w:b w:val="0"/>
          <w:bCs w:val="0"/>
          <w:caps w:val="0"/>
          <w:sz w:val="18"/>
          <w:szCs w:val="18"/>
        </w:rPr>
        <w:t>,</w:t>
      </w:r>
      <w:r w:rsidRPr="008175CF">
        <w:rPr>
          <w:sz w:val="18"/>
          <w:szCs w:val="18"/>
        </w:rPr>
        <w:t xml:space="preserve"> </w:t>
      </w:r>
      <w:r w:rsidRPr="008175CF">
        <w:rPr>
          <w:b w:val="0"/>
          <w:bCs w:val="0"/>
          <w:caps w:val="0"/>
          <w:sz w:val="18"/>
          <w:szCs w:val="1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8175CF">
        <w:rPr>
          <w:rStyle w:val="highlight"/>
          <w:b w:val="0"/>
          <w:caps w:val="0"/>
          <w:sz w:val="18"/>
          <w:szCs w:val="18"/>
        </w:rPr>
        <w:t xml:space="preserve"> </w:t>
      </w:r>
      <w:r w:rsidRPr="008175CF">
        <w:rPr>
          <w:b w:val="0"/>
          <w:caps w:val="0"/>
          <w:sz w:val="18"/>
          <w:szCs w:val="18"/>
        </w:rPr>
        <w:t xml:space="preserve">на территории </w:t>
      </w:r>
      <w:r w:rsidR="00EA261B" w:rsidRPr="008175CF">
        <w:rPr>
          <w:b w:val="0"/>
          <w:caps w:val="0"/>
          <w:sz w:val="18"/>
          <w:szCs w:val="18"/>
        </w:rPr>
        <w:t>Северного</w:t>
      </w:r>
      <w:r w:rsidRPr="008175CF">
        <w:rPr>
          <w:b w:val="0"/>
          <w:caps w:val="0"/>
          <w:sz w:val="18"/>
          <w:szCs w:val="18"/>
        </w:rPr>
        <w:t xml:space="preserve"> сельского поселения </w:t>
      </w:r>
      <w:bookmarkStart w:id="56" w:name="RANGE!A1"/>
    </w:p>
    <w:p w:rsidR="002559B8" w:rsidRDefault="00F43F1E" w:rsidP="00F43F1E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3F1E">
        <w:rPr>
          <w:rFonts w:ascii="Times New Roman" w:hAnsi="Times New Roman" w:cs="Times New Roman"/>
          <w:bCs/>
          <w:sz w:val="24"/>
          <w:szCs w:val="24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F43F1E">
        <w:rPr>
          <w:rFonts w:ascii="Times New Roman" w:hAnsi="Times New Roman" w:cs="Times New Roman"/>
          <w:sz w:val="24"/>
          <w:szCs w:val="24"/>
        </w:rPr>
        <w:t xml:space="preserve"> </w:t>
      </w:r>
      <w:r w:rsidRPr="00F43F1E">
        <w:rPr>
          <w:rFonts w:ascii="Times New Roman" w:hAnsi="Times New Roman" w:cs="Times New Roman"/>
          <w:bCs/>
          <w:sz w:val="24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56"/>
    </w:p>
    <w:p w:rsidR="00F43F1E" w:rsidRPr="00F43F1E" w:rsidRDefault="00F43F1E" w:rsidP="00716AE5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3F1E">
        <w:rPr>
          <w:rFonts w:ascii="Times New Roman" w:hAnsi="Times New Roman" w:cs="Times New Roman"/>
          <w:bCs/>
          <w:sz w:val="24"/>
          <w:szCs w:val="24"/>
        </w:rPr>
        <w:t xml:space="preserve"> на территории </w:t>
      </w:r>
      <w:r w:rsidR="00EA261B">
        <w:rPr>
          <w:rFonts w:ascii="Times New Roman" w:hAnsi="Times New Roman" w:cs="Times New Roman"/>
          <w:bCs/>
          <w:sz w:val="24"/>
          <w:szCs w:val="24"/>
        </w:rPr>
        <w:t>Северного</w:t>
      </w:r>
      <w:r w:rsidR="002559B8" w:rsidRPr="002559B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F43F1E" w:rsidRPr="00F43F1E" w:rsidRDefault="00F43F1E" w:rsidP="00F43F1E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926" w:type="dxa"/>
        <w:tblInd w:w="-34" w:type="dxa"/>
        <w:tblLayout w:type="fixed"/>
        <w:tblLook w:val="000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8175CF" w:rsidRPr="008175CF" w:rsidTr="00C17269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е для включения (исключения) сведен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8175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8175CF" w:rsidRPr="008175CF" w:rsidTr="00C17269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75CF" w:rsidRPr="008175CF" w:rsidTr="00C17269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8175CF" w:rsidRPr="008175CF" w:rsidTr="00C1726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75CF" w:rsidRPr="008175CF" w:rsidTr="00C1726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75CF" w:rsidRPr="008175CF" w:rsidRDefault="008175CF" w:rsidP="008175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175CF" w:rsidRDefault="008175CF" w:rsidP="00F43F1E">
      <w:pPr>
        <w:pStyle w:val="western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43F1E" w:rsidRPr="00F43F1E" w:rsidRDefault="00F43F1E" w:rsidP="00F43F1E">
      <w:pPr>
        <w:pStyle w:val="western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43F1E">
        <w:rPr>
          <w:rFonts w:ascii="Times New Roman" w:hAnsi="Times New Roman" w:cs="Times New Roman"/>
          <w:sz w:val="24"/>
          <w:szCs w:val="24"/>
        </w:rPr>
        <w:t>Исполнитель____________________</w:t>
      </w:r>
    </w:p>
    <w:p w:rsidR="00F43F1E" w:rsidRPr="00F43F1E" w:rsidRDefault="00F43F1E" w:rsidP="00F43F1E">
      <w:pPr>
        <w:rPr>
          <w:rFonts w:ascii="Times New Roman" w:hAnsi="Times New Roman" w:cs="Times New Roman"/>
          <w:bCs/>
          <w:sz w:val="24"/>
          <w:szCs w:val="24"/>
        </w:rPr>
      </w:pPr>
    </w:p>
    <w:p w:rsidR="00F43F1E" w:rsidRPr="00F43F1E" w:rsidRDefault="00F43F1E" w:rsidP="00F43F1E">
      <w:pPr>
        <w:rPr>
          <w:rFonts w:ascii="Times New Roman" w:hAnsi="Times New Roman" w:cs="Times New Roman"/>
          <w:bCs/>
          <w:color w:val="000000"/>
          <w:sz w:val="24"/>
          <w:szCs w:val="24"/>
        </w:rPr>
        <w:sectPr w:rsidR="00F43F1E" w:rsidRPr="00F43F1E" w:rsidSect="00716AE5">
          <w:pgSz w:w="16838" w:h="11906" w:orient="landscape" w:code="9"/>
          <w:pgMar w:top="709" w:right="1134" w:bottom="567" w:left="1134" w:header="851" w:footer="851" w:gutter="0"/>
          <w:pgNumType w:start="1"/>
          <w:cols w:space="708"/>
          <w:titlePg/>
          <w:docGrid w:linePitch="381"/>
        </w:sectPr>
      </w:pPr>
      <w:r w:rsidRPr="00F43F1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лава </w:t>
      </w:r>
      <w:r w:rsidR="00EA261B">
        <w:rPr>
          <w:rFonts w:ascii="Times New Roman" w:hAnsi="Times New Roman" w:cs="Times New Roman"/>
          <w:bCs/>
          <w:sz w:val="24"/>
          <w:szCs w:val="24"/>
        </w:rPr>
        <w:t>Северного</w:t>
      </w:r>
      <w:r w:rsidRPr="00F43F1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2559B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8175C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Н.Т. Голованов</w:t>
      </w:r>
      <w:r w:rsidR="00255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</w:t>
      </w:r>
    </w:p>
    <w:p w:rsidR="00F43F1E" w:rsidRPr="00F43F1E" w:rsidRDefault="00F43F1E" w:rsidP="00F43F1E">
      <w:pPr>
        <w:pStyle w:val="1"/>
        <w:ind w:left="4820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lastRenderedPageBreak/>
        <w:t>ПРИЛОЖЕНИЕ № 2</w:t>
      </w:r>
    </w:p>
    <w:p w:rsidR="00F43F1E" w:rsidRPr="00F43F1E" w:rsidRDefault="00F43F1E" w:rsidP="00F43F1E">
      <w:pPr>
        <w:pStyle w:val="1"/>
        <w:ind w:left="4820"/>
        <w:rPr>
          <w:rStyle w:val="highlight"/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 xml:space="preserve">к положению о условиях и </w:t>
      </w:r>
      <w:r w:rsidRPr="00F43F1E">
        <w:rPr>
          <w:rStyle w:val="highlight"/>
          <w:b w:val="0"/>
          <w:caps w:val="0"/>
          <w:szCs w:val="24"/>
        </w:rPr>
        <w:t>порядке</w:t>
      </w:r>
      <w:r w:rsidRPr="00F43F1E">
        <w:rPr>
          <w:b w:val="0"/>
          <w:caps w:val="0"/>
          <w:szCs w:val="24"/>
        </w:rPr>
        <w:t xml:space="preserve"> </w:t>
      </w:r>
      <w:r w:rsidRPr="00F43F1E">
        <w:rPr>
          <w:rStyle w:val="highlight"/>
          <w:b w:val="0"/>
          <w:caps w:val="0"/>
          <w:szCs w:val="24"/>
        </w:rPr>
        <w:t>оказания поддержки субъектам</w:t>
      </w:r>
      <w:r w:rsidRPr="00F43F1E">
        <w:rPr>
          <w:b w:val="0"/>
          <w:caps w:val="0"/>
          <w:szCs w:val="24"/>
        </w:rPr>
        <w:t xml:space="preserve"> </w:t>
      </w:r>
      <w:r w:rsidRPr="00F43F1E">
        <w:rPr>
          <w:rStyle w:val="highlight"/>
          <w:b w:val="0"/>
          <w:caps w:val="0"/>
          <w:szCs w:val="24"/>
        </w:rPr>
        <w:t>малого</w:t>
      </w:r>
      <w:r w:rsidRPr="00F43F1E">
        <w:rPr>
          <w:b w:val="0"/>
          <w:caps w:val="0"/>
          <w:szCs w:val="24"/>
        </w:rPr>
        <w:t xml:space="preserve"> </w:t>
      </w:r>
      <w:r w:rsidRPr="00F43F1E">
        <w:rPr>
          <w:rStyle w:val="highlight"/>
          <w:b w:val="0"/>
          <w:caps w:val="0"/>
          <w:szCs w:val="24"/>
        </w:rPr>
        <w:t>и среднего</w:t>
      </w:r>
      <w:r w:rsidRPr="00F43F1E">
        <w:rPr>
          <w:b w:val="0"/>
          <w:caps w:val="0"/>
          <w:szCs w:val="24"/>
        </w:rPr>
        <w:t xml:space="preserve"> </w:t>
      </w:r>
      <w:r w:rsidRPr="00F43F1E">
        <w:rPr>
          <w:rStyle w:val="highlight"/>
          <w:b w:val="0"/>
          <w:caps w:val="0"/>
          <w:szCs w:val="24"/>
        </w:rPr>
        <w:t>предпринимательства, а также физическим лицам,</w:t>
      </w:r>
    </w:p>
    <w:p w:rsidR="00F43F1E" w:rsidRPr="00F43F1E" w:rsidRDefault="00F43F1E" w:rsidP="00F43F1E">
      <w:pPr>
        <w:pStyle w:val="1"/>
        <w:ind w:left="5245" w:hanging="425"/>
        <w:rPr>
          <w:rStyle w:val="highlight"/>
          <w:b w:val="0"/>
          <w:caps w:val="0"/>
          <w:szCs w:val="24"/>
        </w:rPr>
      </w:pPr>
      <w:r w:rsidRPr="00F43F1E">
        <w:rPr>
          <w:rStyle w:val="highlight"/>
          <w:b w:val="0"/>
          <w:caps w:val="0"/>
          <w:szCs w:val="24"/>
        </w:rPr>
        <w:t>не являющимся индивидуальными предпринимателями и применяющим специальный налоговый режим</w:t>
      </w:r>
    </w:p>
    <w:p w:rsidR="00F43F1E" w:rsidRPr="00F43F1E" w:rsidRDefault="00F43F1E" w:rsidP="00F43F1E">
      <w:pPr>
        <w:pStyle w:val="1"/>
        <w:ind w:left="5245" w:hanging="425"/>
        <w:rPr>
          <w:b w:val="0"/>
          <w:caps w:val="0"/>
          <w:szCs w:val="24"/>
        </w:rPr>
      </w:pPr>
      <w:r w:rsidRPr="00F43F1E">
        <w:rPr>
          <w:rStyle w:val="highlight"/>
          <w:b w:val="0"/>
          <w:caps w:val="0"/>
          <w:szCs w:val="24"/>
        </w:rPr>
        <w:t xml:space="preserve">«Налог на профессиональный доход» </w:t>
      </w:r>
      <w:r w:rsidRPr="00F43F1E">
        <w:rPr>
          <w:b w:val="0"/>
          <w:caps w:val="0"/>
          <w:szCs w:val="24"/>
        </w:rPr>
        <w:t>на</w:t>
      </w:r>
    </w:p>
    <w:p w:rsidR="00F43F1E" w:rsidRPr="00F43F1E" w:rsidRDefault="00F43F1E" w:rsidP="00F43F1E">
      <w:pPr>
        <w:pStyle w:val="1"/>
        <w:ind w:left="4820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 xml:space="preserve">территории </w:t>
      </w:r>
      <w:r w:rsidR="00EA261B">
        <w:rPr>
          <w:b w:val="0"/>
          <w:caps w:val="0"/>
          <w:szCs w:val="24"/>
        </w:rPr>
        <w:t>Северного</w:t>
      </w:r>
      <w:r w:rsidR="002559B8" w:rsidRPr="002559B8">
        <w:rPr>
          <w:b w:val="0"/>
          <w:caps w:val="0"/>
          <w:szCs w:val="24"/>
        </w:rPr>
        <w:t xml:space="preserve"> сельского поселения</w:t>
      </w:r>
    </w:p>
    <w:p w:rsidR="00F43F1E" w:rsidRPr="00F43F1E" w:rsidRDefault="00F43F1E" w:rsidP="00F43F1E">
      <w:pPr>
        <w:pStyle w:val="1"/>
        <w:rPr>
          <w:b w:val="0"/>
          <w:bCs w:val="0"/>
          <w:caps w:val="0"/>
          <w:color w:val="auto"/>
          <w:spacing w:val="0"/>
          <w:szCs w:val="24"/>
        </w:rPr>
      </w:pPr>
    </w:p>
    <w:p w:rsidR="00F43F1E" w:rsidRPr="00D96A5E" w:rsidRDefault="00F43F1E" w:rsidP="00F43F1E">
      <w:pPr>
        <w:pStyle w:val="1"/>
        <w:rPr>
          <w:bCs w:val="0"/>
          <w:caps w:val="0"/>
          <w:kern w:val="1"/>
          <w:szCs w:val="24"/>
        </w:rPr>
      </w:pPr>
      <w:r w:rsidRPr="00D96A5E">
        <w:rPr>
          <w:bCs w:val="0"/>
          <w:caps w:val="0"/>
          <w:kern w:val="1"/>
          <w:szCs w:val="24"/>
        </w:rPr>
        <w:t>ПОРЯДОК</w:t>
      </w:r>
    </w:p>
    <w:p w:rsidR="00F43F1E" w:rsidRPr="00D96A5E" w:rsidRDefault="00F43F1E" w:rsidP="00F43F1E">
      <w:pPr>
        <w:pStyle w:val="1"/>
        <w:rPr>
          <w:bCs w:val="0"/>
          <w:caps w:val="0"/>
          <w:kern w:val="1"/>
          <w:szCs w:val="24"/>
        </w:rPr>
      </w:pPr>
      <w:r w:rsidRPr="00D96A5E">
        <w:rPr>
          <w:bCs w:val="0"/>
          <w:caps w:val="0"/>
          <w:kern w:val="1"/>
          <w:szCs w:val="24"/>
        </w:rPr>
        <w:t xml:space="preserve"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EA261B">
        <w:rPr>
          <w:bCs w:val="0"/>
          <w:caps w:val="0"/>
          <w:kern w:val="1"/>
          <w:szCs w:val="24"/>
        </w:rPr>
        <w:t>Северного</w:t>
      </w:r>
      <w:r w:rsidR="002559B8" w:rsidRPr="00D96A5E">
        <w:rPr>
          <w:bCs w:val="0"/>
          <w:caps w:val="0"/>
          <w:kern w:val="1"/>
          <w:szCs w:val="24"/>
        </w:rPr>
        <w:t xml:space="preserve"> сельского поселения</w:t>
      </w:r>
    </w:p>
    <w:p w:rsidR="00F43F1E" w:rsidRPr="00D96A5E" w:rsidRDefault="00F43F1E" w:rsidP="00F43F1E">
      <w:pPr>
        <w:pStyle w:val="1"/>
        <w:rPr>
          <w:bCs w:val="0"/>
          <w:caps w:val="0"/>
          <w:kern w:val="1"/>
          <w:szCs w:val="24"/>
        </w:rPr>
      </w:pPr>
      <w:bookmarkStart w:id="57" w:name="sub_221"/>
    </w:p>
    <w:p w:rsidR="00F43F1E" w:rsidRPr="008175CF" w:rsidRDefault="00F43F1E" w:rsidP="008175CF">
      <w:pPr>
        <w:pStyle w:val="1"/>
        <w:rPr>
          <w:bCs w:val="0"/>
          <w:caps w:val="0"/>
          <w:kern w:val="1"/>
          <w:szCs w:val="24"/>
        </w:rPr>
      </w:pPr>
      <w:r w:rsidRPr="00D96A5E">
        <w:rPr>
          <w:bCs w:val="0"/>
          <w:caps w:val="0"/>
          <w:kern w:val="1"/>
          <w:szCs w:val="24"/>
        </w:rPr>
        <w:t>1. Общие положения</w:t>
      </w:r>
      <w:bookmarkEnd w:id="57"/>
    </w:p>
    <w:p w:rsidR="00F43F1E" w:rsidRPr="00F43F1E" w:rsidRDefault="00F43F1E" w:rsidP="00F43F1E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 xml:space="preserve">1.1. </w:t>
      </w:r>
      <w:bookmarkStart w:id="58" w:name="sub_22001"/>
      <w:r w:rsidRPr="00F43F1E">
        <w:rPr>
          <w:b w:val="0"/>
          <w:caps w:val="0"/>
          <w:szCs w:val="24"/>
        </w:rPr>
        <w:t>Настоящий Порядок рассмотрения обращений субъектов малого и среднего предпринимательства,</w:t>
      </w:r>
      <w:r w:rsidRPr="00F43F1E">
        <w:rPr>
          <w:szCs w:val="24"/>
        </w:rPr>
        <w:t xml:space="preserve"> </w:t>
      </w:r>
      <w:r w:rsidRPr="00F43F1E">
        <w:rPr>
          <w:b w:val="0"/>
          <w:caps w:val="0"/>
          <w:szCs w:val="24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 </w:t>
      </w:r>
      <w:r w:rsidR="00EA261B">
        <w:rPr>
          <w:b w:val="0"/>
          <w:caps w:val="0"/>
          <w:szCs w:val="24"/>
        </w:rPr>
        <w:t>Северного</w:t>
      </w:r>
      <w:r w:rsidR="002559B8" w:rsidRPr="002559B8">
        <w:rPr>
          <w:b w:val="0"/>
          <w:caps w:val="0"/>
          <w:szCs w:val="24"/>
        </w:rPr>
        <w:t xml:space="preserve"> сельского поселения </w:t>
      </w:r>
      <w:r w:rsidRPr="00F43F1E">
        <w:rPr>
          <w:b w:val="0"/>
          <w:caps w:val="0"/>
          <w:szCs w:val="24"/>
        </w:rPr>
        <w:t>(далее – Порядок) в рамках информационной и консультационной поддержки субъектов малого и среднего предпринимательства,</w:t>
      </w:r>
      <w:r w:rsidRPr="00F43F1E">
        <w:rPr>
          <w:szCs w:val="24"/>
        </w:rPr>
        <w:t xml:space="preserve"> </w:t>
      </w:r>
      <w:r w:rsidRPr="00F43F1E">
        <w:rPr>
          <w:b w:val="0"/>
          <w:caps w:val="0"/>
          <w:szCs w:val="24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пределяет сроки и последовательность действий администрации </w:t>
      </w:r>
      <w:r w:rsidR="00EA261B">
        <w:rPr>
          <w:b w:val="0"/>
          <w:caps w:val="0"/>
          <w:szCs w:val="24"/>
        </w:rPr>
        <w:t>Северного</w:t>
      </w:r>
      <w:r w:rsidR="002559B8" w:rsidRPr="002559B8">
        <w:rPr>
          <w:b w:val="0"/>
          <w:caps w:val="0"/>
          <w:szCs w:val="24"/>
        </w:rPr>
        <w:t xml:space="preserve"> сельского поселения </w:t>
      </w:r>
      <w:r w:rsidRPr="00F43F1E">
        <w:rPr>
          <w:b w:val="0"/>
          <w:caps w:val="0"/>
          <w:szCs w:val="24"/>
        </w:rPr>
        <w:t>(далее – администрация</w:t>
      </w:r>
      <w:bookmarkEnd w:id="58"/>
      <w:r w:rsidRPr="00F43F1E">
        <w:rPr>
          <w:b w:val="0"/>
          <w:caps w:val="0"/>
          <w:szCs w:val="24"/>
        </w:rPr>
        <w:t>).</w:t>
      </w:r>
    </w:p>
    <w:p w:rsidR="00F43F1E" w:rsidRPr="00F43F1E" w:rsidRDefault="00F43F1E" w:rsidP="00F43F1E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>1.2.</w:t>
      </w:r>
      <w:bookmarkStart w:id="59" w:name="sub_22002"/>
      <w:r w:rsidRPr="00F43F1E">
        <w:rPr>
          <w:b w:val="0"/>
          <w:caps w:val="0"/>
          <w:szCs w:val="24"/>
        </w:rPr>
        <w:t xml:space="preserve"> Рассмотрение обращений субъектов малого и среднего предпринимательства,</w:t>
      </w:r>
      <w:r w:rsidRPr="00F43F1E">
        <w:rPr>
          <w:szCs w:val="24"/>
        </w:rPr>
        <w:t xml:space="preserve"> </w:t>
      </w:r>
      <w:r w:rsidRPr="00F43F1E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с:</w:t>
      </w:r>
      <w:bookmarkEnd w:id="59"/>
    </w:p>
    <w:p w:rsidR="00F43F1E" w:rsidRPr="00F43F1E" w:rsidRDefault="00F43F1E" w:rsidP="00F43F1E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F43F1E" w:rsidRPr="00F43F1E" w:rsidRDefault="00F43F1E" w:rsidP="00F43F1E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>- Федеральным законом от 24.07.2007 года № 209-ФЗ «О развитии малого и среднего предпринимательства в Российской Федерации»;</w:t>
      </w:r>
    </w:p>
    <w:p w:rsidR="00F43F1E" w:rsidRPr="00F43F1E" w:rsidRDefault="00F43F1E" w:rsidP="00F43F1E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F43F1E" w:rsidRPr="00F43F1E" w:rsidRDefault="00F43F1E" w:rsidP="00F43F1E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 xml:space="preserve">- Уставом </w:t>
      </w:r>
      <w:r w:rsidR="00EA261B">
        <w:rPr>
          <w:b w:val="0"/>
          <w:caps w:val="0"/>
          <w:szCs w:val="24"/>
        </w:rPr>
        <w:t>Северного</w:t>
      </w:r>
      <w:r w:rsidR="00D96A5E" w:rsidRPr="00D96A5E">
        <w:rPr>
          <w:b w:val="0"/>
          <w:caps w:val="0"/>
          <w:szCs w:val="24"/>
        </w:rPr>
        <w:t xml:space="preserve"> сельского поселения</w:t>
      </w:r>
      <w:r w:rsidRPr="00F43F1E">
        <w:rPr>
          <w:b w:val="0"/>
          <w:caps w:val="0"/>
          <w:szCs w:val="24"/>
        </w:rPr>
        <w:t>.</w:t>
      </w:r>
    </w:p>
    <w:p w:rsidR="00F43F1E" w:rsidRPr="00F43F1E" w:rsidRDefault="00F43F1E" w:rsidP="00F43F1E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>1.3.</w:t>
      </w:r>
      <w:bookmarkStart w:id="60" w:name="sub_22003"/>
      <w:r w:rsidRPr="00F43F1E">
        <w:rPr>
          <w:b w:val="0"/>
          <w:caps w:val="0"/>
          <w:szCs w:val="24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о поручению главы администрации осуществляется должностными лицами в соответствии с их компетенцией.</w:t>
      </w:r>
      <w:bookmarkEnd w:id="60"/>
    </w:p>
    <w:p w:rsidR="00F43F1E" w:rsidRPr="008175CF" w:rsidRDefault="00F43F1E" w:rsidP="008175CF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>1.4.</w:t>
      </w:r>
      <w:bookmarkStart w:id="61" w:name="sub_22004"/>
      <w:r w:rsidRPr="00F43F1E">
        <w:rPr>
          <w:b w:val="0"/>
          <w:caps w:val="0"/>
          <w:szCs w:val="24"/>
        </w:rPr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озлагается на администрацию.</w:t>
      </w:r>
      <w:bookmarkStart w:id="62" w:name="sub_223"/>
      <w:bookmarkEnd w:id="61"/>
    </w:p>
    <w:p w:rsidR="00F43F1E" w:rsidRPr="008175CF" w:rsidRDefault="00F43F1E" w:rsidP="008175CF">
      <w:pPr>
        <w:pStyle w:val="1"/>
        <w:ind w:firstLine="709"/>
        <w:rPr>
          <w:caps w:val="0"/>
          <w:szCs w:val="24"/>
        </w:rPr>
      </w:pPr>
      <w:r w:rsidRPr="00D96A5E">
        <w:rPr>
          <w:bCs w:val="0"/>
          <w:caps w:val="0"/>
          <w:kern w:val="1"/>
          <w:szCs w:val="24"/>
        </w:rPr>
        <w:t>2. Сроки рассмотрения обращений субъектов малого и среднего предпринимательства</w:t>
      </w:r>
      <w:bookmarkStart w:id="63" w:name="sub_22006"/>
      <w:bookmarkEnd w:id="62"/>
      <w:r w:rsidRPr="00D96A5E">
        <w:rPr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F43F1E" w:rsidRPr="00F43F1E" w:rsidRDefault="00F43F1E" w:rsidP="00F43F1E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lastRenderedPageBreak/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3"/>
    </w:p>
    <w:p w:rsidR="00F43F1E" w:rsidRPr="00F43F1E" w:rsidRDefault="00F43F1E" w:rsidP="00F43F1E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 xml:space="preserve">В исключительных случаях глава </w:t>
      </w:r>
      <w:r w:rsidR="00EA261B">
        <w:rPr>
          <w:b w:val="0"/>
          <w:caps w:val="0"/>
          <w:szCs w:val="24"/>
        </w:rPr>
        <w:t>Северного</w:t>
      </w:r>
      <w:r w:rsidR="00D96A5E" w:rsidRPr="00D96A5E">
        <w:rPr>
          <w:b w:val="0"/>
          <w:caps w:val="0"/>
          <w:szCs w:val="24"/>
        </w:rPr>
        <w:t xml:space="preserve"> сельского поселения </w:t>
      </w:r>
      <w:r w:rsidRPr="00F43F1E">
        <w:rPr>
          <w:b w:val="0"/>
          <w:caps w:val="0"/>
          <w:szCs w:val="24"/>
        </w:rPr>
        <w:t>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F43F1E" w:rsidRPr="00F43F1E" w:rsidRDefault="00F43F1E" w:rsidP="00F43F1E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F43F1E" w:rsidRPr="00F43F1E" w:rsidRDefault="00F43F1E" w:rsidP="00F43F1E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F43F1E" w:rsidRPr="00F43F1E" w:rsidRDefault="00F43F1E" w:rsidP="008175CF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>2.3.</w:t>
      </w:r>
      <w:bookmarkStart w:id="64" w:name="sub_22007"/>
      <w:r w:rsidRPr="00F43F1E">
        <w:rPr>
          <w:b w:val="0"/>
          <w:caps w:val="0"/>
          <w:szCs w:val="24"/>
        </w:rPr>
        <w:t xml:space="preserve"> Глава </w:t>
      </w:r>
      <w:r w:rsidR="00EA261B">
        <w:rPr>
          <w:b w:val="0"/>
          <w:caps w:val="0"/>
          <w:szCs w:val="24"/>
        </w:rPr>
        <w:t>Северного</w:t>
      </w:r>
      <w:r w:rsidR="00D96A5E" w:rsidRPr="00D96A5E">
        <w:rPr>
          <w:b w:val="0"/>
          <w:caps w:val="0"/>
          <w:szCs w:val="24"/>
        </w:rPr>
        <w:t xml:space="preserve"> сельского поселения </w:t>
      </w:r>
      <w:r w:rsidRPr="00F43F1E">
        <w:rPr>
          <w:b w:val="0"/>
          <w:caps w:val="0"/>
          <w:szCs w:val="24"/>
        </w:rPr>
        <w:t>вправе устанавливать сокращенные сроки рассмотрения отдельных обращений.</w:t>
      </w:r>
      <w:bookmarkEnd w:id="64"/>
    </w:p>
    <w:p w:rsidR="00F43F1E" w:rsidRPr="008175CF" w:rsidRDefault="00F43F1E" w:rsidP="008175CF">
      <w:pPr>
        <w:pStyle w:val="1"/>
        <w:ind w:firstLine="709"/>
        <w:rPr>
          <w:bCs w:val="0"/>
          <w:caps w:val="0"/>
          <w:kern w:val="1"/>
          <w:szCs w:val="24"/>
        </w:rPr>
      </w:pPr>
      <w:bookmarkStart w:id="65" w:name="sub_224"/>
      <w:r w:rsidRPr="00D96A5E">
        <w:rPr>
          <w:bCs w:val="0"/>
          <w:caps w:val="0"/>
          <w:kern w:val="1"/>
          <w:szCs w:val="24"/>
        </w:rPr>
        <w:t>3. Требования к письменному обращению субъектов малого и среднего предпринимательства</w:t>
      </w:r>
      <w:bookmarkEnd w:id="65"/>
      <w:r w:rsidRPr="00D96A5E">
        <w:rPr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F43F1E" w:rsidRPr="00F43F1E" w:rsidRDefault="00F43F1E" w:rsidP="00F43F1E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 xml:space="preserve">3.1. </w:t>
      </w:r>
      <w:bookmarkStart w:id="66" w:name="sub_22008"/>
      <w:r w:rsidRPr="00F43F1E">
        <w:rPr>
          <w:b w:val="0"/>
          <w:caps w:val="0"/>
          <w:szCs w:val="24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6"/>
    <w:p w:rsidR="00F43F1E" w:rsidRPr="00F43F1E" w:rsidRDefault="00F43F1E" w:rsidP="00F43F1E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 xml:space="preserve"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сьменному обращению необходимые документы предусмотренные положением о </w:t>
      </w:r>
      <w:r w:rsidRPr="00F43F1E">
        <w:rPr>
          <w:rStyle w:val="highlight"/>
          <w:b w:val="0"/>
          <w:caps w:val="0"/>
          <w:szCs w:val="24"/>
        </w:rPr>
        <w:t>порядке</w:t>
      </w:r>
      <w:r w:rsidRPr="00F43F1E">
        <w:rPr>
          <w:b w:val="0"/>
          <w:caps w:val="0"/>
          <w:szCs w:val="24"/>
        </w:rPr>
        <w:t xml:space="preserve"> </w:t>
      </w:r>
      <w:r w:rsidRPr="00F43F1E">
        <w:rPr>
          <w:rStyle w:val="highlight"/>
          <w:b w:val="0"/>
          <w:caps w:val="0"/>
          <w:szCs w:val="24"/>
        </w:rPr>
        <w:t>оказания</w:t>
      </w:r>
      <w:r w:rsidRPr="00F43F1E">
        <w:rPr>
          <w:b w:val="0"/>
          <w:caps w:val="0"/>
          <w:szCs w:val="24"/>
        </w:rPr>
        <w:t xml:space="preserve"> </w:t>
      </w:r>
      <w:r w:rsidRPr="00F43F1E">
        <w:rPr>
          <w:rStyle w:val="highlight"/>
          <w:b w:val="0"/>
          <w:caps w:val="0"/>
          <w:szCs w:val="24"/>
        </w:rPr>
        <w:t>поддержки субъектам</w:t>
      </w:r>
      <w:r w:rsidRPr="00F43F1E">
        <w:rPr>
          <w:b w:val="0"/>
          <w:caps w:val="0"/>
          <w:szCs w:val="24"/>
        </w:rPr>
        <w:t xml:space="preserve"> </w:t>
      </w:r>
      <w:r w:rsidRPr="00F43F1E">
        <w:rPr>
          <w:rStyle w:val="highlight"/>
          <w:b w:val="0"/>
          <w:caps w:val="0"/>
          <w:szCs w:val="24"/>
        </w:rPr>
        <w:t>малого</w:t>
      </w:r>
      <w:r w:rsidRPr="00F43F1E">
        <w:rPr>
          <w:b w:val="0"/>
          <w:caps w:val="0"/>
          <w:szCs w:val="24"/>
        </w:rPr>
        <w:t xml:space="preserve"> </w:t>
      </w:r>
      <w:r w:rsidRPr="00F43F1E">
        <w:rPr>
          <w:rStyle w:val="highlight"/>
          <w:b w:val="0"/>
          <w:caps w:val="0"/>
          <w:szCs w:val="24"/>
        </w:rPr>
        <w:t>и</w:t>
      </w:r>
      <w:r w:rsidRPr="00F43F1E">
        <w:rPr>
          <w:b w:val="0"/>
          <w:caps w:val="0"/>
          <w:szCs w:val="24"/>
        </w:rPr>
        <w:t xml:space="preserve"> </w:t>
      </w:r>
      <w:r w:rsidRPr="00F43F1E">
        <w:rPr>
          <w:rStyle w:val="highlight"/>
          <w:b w:val="0"/>
          <w:caps w:val="0"/>
          <w:szCs w:val="24"/>
        </w:rPr>
        <w:t>среднего</w:t>
      </w:r>
      <w:r w:rsidRPr="00F43F1E">
        <w:rPr>
          <w:b w:val="0"/>
          <w:caps w:val="0"/>
          <w:szCs w:val="24"/>
        </w:rPr>
        <w:t xml:space="preserve"> </w:t>
      </w:r>
      <w:r w:rsidRPr="00F43F1E">
        <w:rPr>
          <w:rStyle w:val="highlight"/>
          <w:b w:val="0"/>
          <w:caps w:val="0"/>
          <w:szCs w:val="24"/>
        </w:rPr>
        <w:t xml:space="preserve">предпринимательства </w:t>
      </w:r>
      <w:r w:rsidRPr="00F43F1E">
        <w:rPr>
          <w:b w:val="0"/>
          <w:caps w:val="0"/>
          <w:szCs w:val="24"/>
        </w:rPr>
        <w:t xml:space="preserve">на территории </w:t>
      </w:r>
      <w:r w:rsidR="00EA261B">
        <w:rPr>
          <w:b w:val="0"/>
          <w:caps w:val="0"/>
          <w:szCs w:val="24"/>
        </w:rPr>
        <w:t>Северного</w:t>
      </w:r>
      <w:r w:rsidR="00D96A5E" w:rsidRPr="00D96A5E">
        <w:rPr>
          <w:b w:val="0"/>
          <w:caps w:val="0"/>
          <w:szCs w:val="24"/>
        </w:rPr>
        <w:t xml:space="preserve"> сельского поселения</w:t>
      </w:r>
      <w:r w:rsidRPr="00F43F1E">
        <w:rPr>
          <w:b w:val="0"/>
          <w:caps w:val="0"/>
          <w:szCs w:val="24"/>
        </w:rPr>
        <w:t>.</w:t>
      </w:r>
    </w:p>
    <w:p w:rsidR="00F43F1E" w:rsidRPr="008175CF" w:rsidRDefault="00F43F1E" w:rsidP="008175CF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>3.2.</w:t>
      </w:r>
      <w:bookmarkStart w:id="67" w:name="sub_22009"/>
      <w:r w:rsidRPr="00F43F1E">
        <w:rPr>
          <w:b w:val="0"/>
          <w:caps w:val="0"/>
          <w:szCs w:val="24"/>
        </w:rPr>
        <w:t xml:space="preserve"> Регистрации и учету подлежат все обращения субъектов малого и среднего предпринимательства,</w:t>
      </w:r>
      <w:r w:rsidRPr="00F43F1E">
        <w:rPr>
          <w:szCs w:val="24"/>
        </w:rPr>
        <w:t xml:space="preserve"> </w:t>
      </w:r>
      <w:r w:rsidRPr="00F43F1E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ключая и те, которые не соответствуют требованиям, установленным законодательством для письменных обращений.</w:t>
      </w:r>
      <w:bookmarkStart w:id="68" w:name="sub_225"/>
      <w:bookmarkEnd w:id="67"/>
    </w:p>
    <w:p w:rsidR="00F43F1E" w:rsidRPr="008175CF" w:rsidRDefault="00F43F1E" w:rsidP="008175CF">
      <w:pPr>
        <w:pStyle w:val="1"/>
        <w:tabs>
          <w:tab w:val="left" w:pos="851"/>
        </w:tabs>
        <w:ind w:firstLine="709"/>
        <w:rPr>
          <w:bCs w:val="0"/>
          <w:caps w:val="0"/>
          <w:kern w:val="1"/>
          <w:szCs w:val="24"/>
        </w:rPr>
      </w:pPr>
      <w:r w:rsidRPr="00D96A5E">
        <w:rPr>
          <w:bCs w:val="0"/>
          <w:caps w:val="0"/>
          <w:kern w:val="1"/>
          <w:szCs w:val="24"/>
        </w:rPr>
        <w:t>4. Обеспечение условий для реализации прав субъектов малого и среднего предпринимательства</w:t>
      </w:r>
      <w:bookmarkEnd w:id="68"/>
      <w:r w:rsidRPr="00D96A5E">
        <w:rPr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:rsidR="00F43F1E" w:rsidRPr="00F43F1E" w:rsidRDefault="00F43F1E" w:rsidP="00F43F1E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 xml:space="preserve">4.1. </w:t>
      </w:r>
      <w:bookmarkStart w:id="69" w:name="sub_22010"/>
      <w:r w:rsidRPr="00F43F1E">
        <w:rPr>
          <w:b w:val="0"/>
          <w:caps w:val="0"/>
          <w:szCs w:val="24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при рассмотрении обращения имеют право:</w:t>
      </w:r>
      <w:bookmarkEnd w:id="69"/>
    </w:p>
    <w:p w:rsidR="00F43F1E" w:rsidRPr="00F43F1E" w:rsidRDefault="00D96A5E" w:rsidP="00F43F1E">
      <w:pPr>
        <w:pStyle w:val="1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- </w:t>
      </w:r>
      <w:r w:rsidR="00F43F1E" w:rsidRPr="00F43F1E">
        <w:rPr>
          <w:b w:val="0"/>
          <w:caps w:val="0"/>
          <w:szCs w:val="24"/>
        </w:rPr>
        <w:t>запрашивать информацию о дате и номере регистрации обращения;</w:t>
      </w:r>
    </w:p>
    <w:p w:rsidR="00F43F1E" w:rsidRPr="00F43F1E" w:rsidRDefault="00D96A5E" w:rsidP="00F43F1E">
      <w:pPr>
        <w:pStyle w:val="1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- </w:t>
      </w:r>
      <w:r w:rsidR="00F43F1E" w:rsidRPr="00F43F1E">
        <w:rPr>
          <w:b w:val="0"/>
          <w:caps w:val="0"/>
          <w:szCs w:val="24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F43F1E" w:rsidRPr="00F43F1E" w:rsidRDefault="00D96A5E" w:rsidP="00F43F1E">
      <w:pPr>
        <w:pStyle w:val="1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- </w:t>
      </w:r>
      <w:r w:rsidR="00F43F1E" w:rsidRPr="00F43F1E">
        <w:rPr>
          <w:b w:val="0"/>
          <w:caps w:val="0"/>
          <w:szCs w:val="24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F43F1E" w:rsidRPr="00F43F1E" w:rsidRDefault="00D96A5E" w:rsidP="00F43F1E">
      <w:pPr>
        <w:pStyle w:val="1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- </w:t>
      </w:r>
      <w:r w:rsidR="00F43F1E" w:rsidRPr="00F43F1E">
        <w:rPr>
          <w:b w:val="0"/>
          <w:caps w:val="0"/>
          <w:szCs w:val="24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3" w:anchor="sub_227" w:history="1">
        <w:r w:rsidR="00F43F1E" w:rsidRPr="00F43F1E">
          <w:rPr>
            <w:rStyle w:val="a6"/>
            <w:b w:val="0"/>
            <w:caps w:val="0"/>
            <w:color w:val="auto"/>
            <w:szCs w:val="24"/>
          </w:rPr>
          <w:t>разделе 6</w:t>
        </w:r>
      </w:hyperlink>
      <w:r w:rsidR="00F43F1E" w:rsidRPr="00F43F1E">
        <w:rPr>
          <w:b w:val="0"/>
          <w:caps w:val="0"/>
          <w:szCs w:val="24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F43F1E" w:rsidRPr="00F43F1E" w:rsidRDefault="00D96A5E" w:rsidP="00F43F1E">
      <w:pPr>
        <w:pStyle w:val="1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lastRenderedPageBreak/>
        <w:t xml:space="preserve">- </w:t>
      </w:r>
      <w:r w:rsidR="00F43F1E" w:rsidRPr="00F43F1E">
        <w:rPr>
          <w:b w:val="0"/>
          <w:caps w:val="0"/>
          <w:szCs w:val="24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F43F1E" w:rsidRPr="00F43F1E" w:rsidRDefault="00D96A5E" w:rsidP="00F43F1E">
      <w:pPr>
        <w:pStyle w:val="1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- </w:t>
      </w:r>
      <w:r w:rsidR="00F43F1E" w:rsidRPr="00F43F1E">
        <w:rPr>
          <w:b w:val="0"/>
          <w:caps w:val="0"/>
          <w:szCs w:val="24"/>
        </w:rPr>
        <w:t>обращаться с заявлением о прекращении рассмотрения обращения.</w:t>
      </w:r>
    </w:p>
    <w:p w:rsidR="00F43F1E" w:rsidRPr="00F43F1E" w:rsidRDefault="00F43F1E" w:rsidP="00F43F1E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 xml:space="preserve">4.2. </w:t>
      </w:r>
      <w:bookmarkStart w:id="70" w:name="sub_22011"/>
      <w:r w:rsidRPr="00F43F1E">
        <w:rPr>
          <w:b w:val="0"/>
          <w:caps w:val="0"/>
          <w:szCs w:val="24"/>
        </w:rPr>
        <w:t xml:space="preserve">Глава </w:t>
      </w:r>
      <w:bookmarkEnd w:id="70"/>
      <w:r w:rsidRPr="00F43F1E">
        <w:rPr>
          <w:b w:val="0"/>
          <w:caps w:val="0"/>
          <w:szCs w:val="24"/>
        </w:rPr>
        <w:t>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F43F1E" w:rsidRPr="00F43F1E" w:rsidRDefault="00D96A5E" w:rsidP="00F43F1E">
      <w:pPr>
        <w:pStyle w:val="1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- </w:t>
      </w:r>
      <w:r w:rsidR="00F43F1E" w:rsidRPr="00F43F1E">
        <w:rPr>
          <w:b w:val="0"/>
          <w:caps w:val="0"/>
          <w:szCs w:val="24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F43F1E" w:rsidRPr="00F43F1E" w:rsidRDefault="00D96A5E" w:rsidP="00F43F1E">
      <w:pPr>
        <w:pStyle w:val="1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- </w:t>
      </w:r>
      <w:r w:rsidR="00F43F1E" w:rsidRPr="00F43F1E">
        <w:rPr>
          <w:b w:val="0"/>
          <w:caps w:val="0"/>
          <w:szCs w:val="24"/>
        </w:rPr>
        <w:t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F43F1E" w:rsidRPr="00F43F1E" w:rsidRDefault="00D96A5E" w:rsidP="00F43F1E">
      <w:pPr>
        <w:pStyle w:val="1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- </w:t>
      </w:r>
      <w:r w:rsidR="00F43F1E" w:rsidRPr="00F43F1E">
        <w:rPr>
          <w:b w:val="0"/>
          <w:caps w:val="0"/>
          <w:szCs w:val="24"/>
        </w:rPr>
        <w:t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:rsidR="00F43F1E" w:rsidRPr="00F43F1E" w:rsidRDefault="00D96A5E" w:rsidP="00F43F1E">
      <w:pPr>
        <w:pStyle w:val="1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- </w:t>
      </w:r>
      <w:r w:rsidR="00F43F1E" w:rsidRPr="00F43F1E">
        <w:rPr>
          <w:b w:val="0"/>
          <w:caps w:val="0"/>
          <w:szCs w:val="24"/>
        </w:rPr>
        <w:t>принимают меры по разрешению поставленных в обращениях вопросов и устранению выявленных нарушений;</w:t>
      </w:r>
    </w:p>
    <w:p w:rsidR="00F43F1E" w:rsidRPr="00F43F1E" w:rsidRDefault="00D96A5E" w:rsidP="00F43F1E">
      <w:pPr>
        <w:pStyle w:val="1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- </w:t>
      </w:r>
      <w:r w:rsidR="00F43F1E" w:rsidRPr="00F43F1E">
        <w:rPr>
          <w:b w:val="0"/>
          <w:caps w:val="0"/>
          <w:szCs w:val="24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</w:t>
      </w:r>
      <w:r w:rsidR="00F43F1E" w:rsidRPr="00F43F1E">
        <w:rPr>
          <w:szCs w:val="24"/>
        </w:rPr>
        <w:t xml:space="preserve"> </w:t>
      </w:r>
      <w:r w:rsidR="00F43F1E" w:rsidRPr="00F43F1E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F43F1E" w:rsidRPr="00F43F1E" w:rsidRDefault="00D96A5E" w:rsidP="00F43F1E">
      <w:pPr>
        <w:pStyle w:val="1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- </w:t>
      </w:r>
      <w:r w:rsidR="00F43F1E" w:rsidRPr="00F43F1E">
        <w:rPr>
          <w:b w:val="0"/>
          <w:caps w:val="0"/>
          <w:szCs w:val="24"/>
        </w:rPr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hyperlink r:id="rId14" w:anchor="sub_227" w:history="1">
        <w:r w:rsidR="00F43F1E" w:rsidRPr="00F43F1E">
          <w:rPr>
            <w:rStyle w:val="a6"/>
            <w:b w:val="0"/>
            <w:caps w:val="0"/>
            <w:color w:val="auto"/>
            <w:szCs w:val="24"/>
          </w:rPr>
          <w:t>разделе 4</w:t>
        </w:r>
      </w:hyperlink>
      <w:r w:rsidR="00F43F1E" w:rsidRPr="00F43F1E">
        <w:rPr>
          <w:b w:val="0"/>
          <w:caps w:val="0"/>
          <w:szCs w:val="24"/>
        </w:rPr>
        <w:t xml:space="preserve"> Порядка;</w:t>
      </w:r>
    </w:p>
    <w:p w:rsidR="00F43F1E" w:rsidRPr="00F43F1E" w:rsidRDefault="00D96A5E" w:rsidP="00F43F1E">
      <w:pPr>
        <w:pStyle w:val="1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- </w:t>
      </w:r>
      <w:r w:rsidR="00F43F1E" w:rsidRPr="00F43F1E">
        <w:rPr>
          <w:b w:val="0"/>
          <w:caps w:val="0"/>
          <w:szCs w:val="24"/>
        </w:rPr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F43F1E" w:rsidRPr="00F43F1E" w:rsidRDefault="00D96A5E" w:rsidP="00F43F1E">
      <w:pPr>
        <w:pStyle w:val="1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- </w:t>
      </w:r>
      <w:r w:rsidR="00F43F1E" w:rsidRPr="00F43F1E">
        <w:rPr>
          <w:b w:val="0"/>
          <w:caps w:val="0"/>
          <w:szCs w:val="24"/>
        </w:rPr>
        <w:t>проверяют исполнение ранее принятых ими решений по обращениям.</w:t>
      </w:r>
    </w:p>
    <w:p w:rsidR="00F43F1E" w:rsidRPr="00F43F1E" w:rsidRDefault="00F43F1E" w:rsidP="008175CF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 xml:space="preserve">4.3. </w:t>
      </w:r>
      <w:bookmarkStart w:id="71" w:name="sub_22012"/>
      <w:r w:rsidRPr="00F43F1E">
        <w:rPr>
          <w:b w:val="0"/>
          <w:caps w:val="0"/>
          <w:szCs w:val="24"/>
        </w:rPr>
        <w:t>При рассмотрении повторных обращений тщательно выясняются причины их поступления. В случае установления фактов неполного рассмотрения, ранее поставленных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вопросов, принимаются меры к их всестороннему рассмотрению.</w:t>
      </w:r>
      <w:bookmarkEnd w:id="71"/>
    </w:p>
    <w:p w:rsidR="00F43F1E" w:rsidRPr="008175CF" w:rsidRDefault="00F43F1E" w:rsidP="008175CF">
      <w:pPr>
        <w:pStyle w:val="1"/>
        <w:ind w:firstLine="709"/>
        <w:rPr>
          <w:bCs w:val="0"/>
          <w:caps w:val="0"/>
          <w:kern w:val="1"/>
          <w:szCs w:val="24"/>
        </w:rPr>
      </w:pPr>
      <w:bookmarkStart w:id="72" w:name="sub_226"/>
      <w:r w:rsidRPr="00F43F1E">
        <w:rPr>
          <w:b w:val="0"/>
          <w:bCs w:val="0"/>
          <w:caps w:val="0"/>
          <w:kern w:val="1"/>
          <w:szCs w:val="24"/>
        </w:rPr>
        <w:t>5</w:t>
      </w:r>
      <w:r w:rsidRPr="00D96A5E">
        <w:rPr>
          <w:bCs w:val="0"/>
          <w:caps w:val="0"/>
          <w:kern w:val="1"/>
          <w:szCs w:val="24"/>
        </w:rPr>
        <w:t>. Результат исполнения рассмотрения обращений субъектов малого и среднего предпринимательства</w:t>
      </w:r>
      <w:bookmarkEnd w:id="72"/>
      <w:r w:rsidRPr="00D96A5E">
        <w:rPr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F43F1E" w:rsidRPr="00F43F1E" w:rsidRDefault="00F43F1E" w:rsidP="00F43F1E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 xml:space="preserve">5.1. </w:t>
      </w:r>
      <w:bookmarkStart w:id="73" w:name="sub_22013"/>
      <w:r w:rsidRPr="00F43F1E">
        <w:rPr>
          <w:b w:val="0"/>
          <w:caps w:val="0"/>
          <w:szCs w:val="24"/>
        </w:rPr>
        <w:t>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является:</w:t>
      </w:r>
      <w:bookmarkEnd w:id="73"/>
    </w:p>
    <w:p w:rsidR="00F43F1E" w:rsidRPr="00F43F1E" w:rsidRDefault="00D96A5E" w:rsidP="00F43F1E">
      <w:pPr>
        <w:pStyle w:val="1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lastRenderedPageBreak/>
        <w:t xml:space="preserve">- </w:t>
      </w:r>
      <w:r w:rsidR="00F43F1E" w:rsidRPr="00F43F1E">
        <w:rPr>
          <w:b w:val="0"/>
          <w:caps w:val="0"/>
          <w:szCs w:val="24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5" w:anchor="sub_227" w:history="1">
        <w:r w:rsidR="00F43F1E" w:rsidRPr="00F43F1E">
          <w:rPr>
            <w:rStyle w:val="a6"/>
            <w:b w:val="0"/>
            <w:caps w:val="0"/>
            <w:color w:val="auto"/>
            <w:szCs w:val="24"/>
          </w:rPr>
          <w:t>разделе 4</w:t>
        </w:r>
      </w:hyperlink>
      <w:r w:rsidR="00F43F1E" w:rsidRPr="00F43F1E">
        <w:rPr>
          <w:b w:val="0"/>
          <w:caps w:val="0"/>
          <w:szCs w:val="24"/>
        </w:rPr>
        <w:t xml:space="preserve"> Порядка;</w:t>
      </w:r>
    </w:p>
    <w:p w:rsidR="00F43F1E" w:rsidRPr="00F43F1E" w:rsidRDefault="00D96A5E" w:rsidP="00F43F1E">
      <w:pPr>
        <w:pStyle w:val="1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- </w:t>
      </w:r>
      <w:r w:rsidR="00F43F1E" w:rsidRPr="00F43F1E">
        <w:rPr>
          <w:b w:val="0"/>
          <w:caps w:val="0"/>
          <w:szCs w:val="24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F43F1E" w:rsidRPr="00F43F1E" w:rsidRDefault="00F43F1E" w:rsidP="008175CF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 xml:space="preserve">5.2. </w:t>
      </w:r>
      <w:bookmarkStart w:id="74" w:name="sub_22014"/>
      <w:r w:rsidRPr="00F43F1E">
        <w:rPr>
          <w:b w:val="0"/>
          <w:caps w:val="0"/>
          <w:szCs w:val="24"/>
        </w:rPr>
        <w:t>Обращения субъектов малого и среднего предпринимательства,</w:t>
      </w:r>
      <w:r w:rsidRPr="00F43F1E">
        <w:rPr>
          <w:color w:val="auto"/>
          <w:spacing w:val="0"/>
          <w:kern w:val="1"/>
          <w:szCs w:val="24"/>
        </w:rPr>
        <w:t xml:space="preserve"> </w:t>
      </w:r>
      <w:r w:rsidRPr="00F43F1E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4"/>
    </w:p>
    <w:p w:rsidR="00F43F1E" w:rsidRPr="008175CF" w:rsidRDefault="00F43F1E" w:rsidP="008175CF">
      <w:pPr>
        <w:pStyle w:val="1"/>
        <w:ind w:firstLine="709"/>
        <w:rPr>
          <w:bCs w:val="0"/>
          <w:caps w:val="0"/>
          <w:kern w:val="1"/>
          <w:szCs w:val="24"/>
        </w:rPr>
      </w:pPr>
      <w:bookmarkStart w:id="75" w:name="sub_227"/>
      <w:r w:rsidRPr="00D96A5E">
        <w:rPr>
          <w:bCs w:val="0"/>
          <w:caps w:val="0"/>
          <w:kern w:val="1"/>
          <w:szCs w:val="24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5"/>
      <w:r w:rsidRPr="00D96A5E">
        <w:rPr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F43F1E" w:rsidRPr="00F43F1E" w:rsidRDefault="00F43F1E" w:rsidP="00F43F1E">
      <w:pPr>
        <w:pStyle w:val="1"/>
        <w:jc w:val="both"/>
        <w:rPr>
          <w:b w:val="0"/>
          <w:caps w:val="0"/>
          <w:szCs w:val="24"/>
        </w:rPr>
      </w:pPr>
      <w:r w:rsidRPr="00F43F1E">
        <w:rPr>
          <w:b w:val="0"/>
          <w:bCs w:val="0"/>
          <w:caps w:val="0"/>
          <w:color w:val="auto"/>
          <w:spacing w:val="0"/>
          <w:szCs w:val="24"/>
        </w:rPr>
        <w:t xml:space="preserve">         </w:t>
      </w:r>
      <w:r w:rsidRPr="00F43F1E">
        <w:rPr>
          <w:b w:val="0"/>
          <w:caps w:val="0"/>
          <w:szCs w:val="24"/>
        </w:rPr>
        <w:t>6.1.</w:t>
      </w:r>
      <w:bookmarkStart w:id="76" w:name="sub_22015"/>
      <w:r w:rsidRPr="00F43F1E">
        <w:rPr>
          <w:b w:val="0"/>
          <w:caps w:val="0"/>
          <w:szCs w:val="24"/>
        </w:rPr>
        <w:t xml:space="preserve"> Обращение заявителя не подлежит рассмотрению, если:</w:t>
      </w:r>
      <w:bookmarkEnd w:id="76"/>
    </w:p>
    <w:p w:rsidR="00F43F1E" w:rsidRPr="00F43F1E" w:rsidRDefault="00D96A5E" w:rsidP="00F43F1E">
      <w:pPr>
        <w:pStyle w:val="1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          - </w:t>
      </w:r>
      <w:r w:rsidR="00F43F1E" w:rsidRPr="00F43F1E">
        <w:rPr>
          <w:b w:val="0"/>
          <w:caps w:val="0"/>
          <w:szCs w:val="24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F43F1E" w:rsidRPr="00F43F1E" w:rsidRDefault="00D96A5E" w:rsidP="00F43F1E">
      <w:pPr>
        <w:pStyle w:val="1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- </w:t>
      </w:r>
      <w:r w:rsidR="00F43F1E" w:rsidRPr="00F43F1E">
        <w:rPr>
          <w:b w:val="0"/>
          <w:caps w:val="0"/>
          <w:szCs w:val="24"/>
        </w:rPr>
        <w:t>текст письменного обращения не поддается прочтению;</w:t>
      </w:r>
    </w:p>
    <w:p w:rsidR="00F43F1E" w:rsidRPr="00F43F1E" w:rsidRDefault="00D96A5E" w:rsidP="00F43F1E">
      <w:pPr>
        <w:pStyle w:val="1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- </w:t>
      </w:r>
      <w:r w:rsidR="00F43F1E" w:rsidRPr="00F43F1E">
        <w:rPr>
          <w:b w:val="0"/>
          <w:caps w:val="0"/>
          <w:szCs w:val="24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F43F1E" w:rsidRPr="00F43F1E" w:rsidRDefault="00D96A5E" w:rsidP="00F43F1E">
      <w:pPr>
        <w:pStyle w:val="1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- </w:t>
      </w:r>
      <w:r w:rsidR="00F43F1E" w:rsidRPr="00F43F1E">
        <w:rPr>
          <w:b w:val="0"/>
          <w:caps w:val="0"/>
          <w:szCs w:val="24"/>
        </w:rPr>
        <w:t>в обращении обжалуется судебный акт;</w:t>
      </w:r>
    </w:p>
    <w:p w:rsidR="00F43F1E" w:rsidRPr="00F43F1E" w:rsidRDefault="00D96A5E" w:rsidP="00F43F1E">
      <w:pPr>
        <w:pStyle w:val="1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- </w:t>
      </w:r>
      <w:r w:rsidR="00F43F1E" w:rsidRPr="00F43F1E">
        <w:rPr>
          <w:b w:val="0"/>
          <w:caps w:val="0"/>
          <w:szCs w:val="24"/>
        </w:rPr>
        <w:t>от заявителя поступило заявление о прекращении рассмотрения обращения;</w:t>
      </w:r>
    </w:p>
    <w:p w:rsidR="00F43F1E" w:rsidRPr="00F43F1E" w:rsidRDefault="00D96A5E" w:rsidP="00F43F1E">
      <w:pPr>
        <w:pStyle w:val="1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- </w:t>
      </w:r>
      <w:r w:rsidR="00F43F1E" w:rsidRPr="00F43F1E">
        <w:rPr>
          <w:b w:val="0"/>
          <w:caps w:val="0"/>
          <w:szCs w:val="24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="00F43F1E" w:rsidRPr="00F43F1E">
        <w:rPr>
          <w:szCs w:val="24"/>
        </w:rPr>
        <w:t xml:space="preserve"> </w:t>
      </w:r>
      <w:r w:rsidR="00F43F1E" w:rsidRPr="00F43F1E">
        <w:rPr>
          <w:b w:val="0"/>
          <w:caps w:val="0"/>
          <w:szCs w:val="24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F43F1E" w:rsidRPr="00F43F1E" w:rsidRDefault="00D96A5E" w:rsidP="00F43F1E">
      <w:pPr>
        <w:pStyle w:val="1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- </w:t>
      </w:r>
      <w:r w:rsidR="00F43F1E" w:rsidRPr="00F43F1E">
        <w:rPr>
          <w:b w:val="0"/>
          <w:caps w:val="0"/>
          <w:szCs w:val="24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F43F1E" w:rsidRPr="00F43F1E" w:rsidRDefault="00F43F1E" w:rsidP="00F43F1E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 xml:space="preserve">6.2. </w:t>
      </w:r>
      <w:bookmarkStart w:id="77" w:name="sub_22016"/>
      <w:r w:rsidRPr="00F43F1E">
        <w:rPr>
          <w:b w:val="0"/>
          <w:caps w:val="0"/>
          <w:szCs w:val="24"/>
        </w:rPr>
        <w:t>Обращение заявителя по решению главы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8" w:name="sub_22017"/>
      <w:bookmarkEnd w:id="77"/>
    </w:p>
    <w:p w:rsidR="00F43F1E" w:rsidRPr="00F43F1E" w:rsidRDefault="00F43F1E" w:rsidP="008175CF">
      <w:pPr>
        <w:pStyle w:val="1"/>
        <w:ind w:firstLine="709"/>
        <w:jc w:val="both"/>
        <w:rPr>
          <w:b w:val="0"/>
          <w:bCs w:val="0"/>
          <w:caps w:val="0"/>
          <w:kern w:val="1"/>
          <w:szCs w:val="24"/>
        </w:rPr>
      </w:pPr>
      <w:r w:rsidRPr="00F43F1E">
        <w:rPr>
          <w:b w:val="0"/>
          <w:caps w:val="0"/>
          <w:szCs w:val="24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79" w:name="sub_228"/>
      <w:bookmarkEnd w:id="78"/>
    </w:p>
    <w:p w:rsidR="00F43F1E" w:rsidRPr="008175CF" w:rsidRDefault="00F43F1E" w:rsidP="008175CF">
      <w:pPr>
        <w:pStyle w:val="1"/>
        <w:ind w:firstLine="709"/>
        <w:rPr>
          <w:bCs w:val="0"/>
          <w:caps w:val="0"/>
          <w:kern w:val="1"/>
          <w:szCs w:val="24"/>
        </w:rPr>
      </w:pPr>
      <w:bookmarkStart w:id="80" w:name="sub_229"/>
      <w:bookmarkEnd w:id="79"/>
      <w:r w:rsidRPr="00D96A5E">
        <w:rPr>
          <w:bCs w:val="0"/>
          <w:caps w:val="0"/>
          <w:kern w:val="1"/>
          <w:szCs w:val="24"/>
        </w:rPr>
        <w:lastRenderedPageBreak/>
        <w:t>7. Оформление ответов на обращения субъектов малого и среднего предпринимательства</w:t>
      </w:r>
      <w:bookmarkStart w:id="81" w:name="sub_22021"/>
      <w:bookmarkEnd w:id="80"/>
      <w:r w:rsidRPr="00D96A5E">
        <w:rPr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bookmarkEnd w:id="81"/>
    </w:p>
    <w:p w:rsidR="00F43F1E" w:rsidRPr="00F43F1E" w:rsidRDefault="00F43F1E" w:rsidP="00F43F1E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2" w:name="sub_22022"/>
    </w:p>
    <w:p w:rsidR="00D96A5E" w:rsidRPr="008175CF" w:rsidRDefault="00F43F1E" w:rsidP="008175CF">
      <w:pPr>
        <w:pStyle w:val="1"/>
        <w:ind w:firstLine="709"/>
        <w:jc w:val="both"/>
        <w:rPr>
          <w:b w:val="0"/>
          <w:caps w:val="0"/>
          <w:szCs w:val="24"/>
        </w:rPr>
      </w:pPr>
      <w:r w:rsidRPr="00F43F1E">
        <w:rPr>
          <w:b w:val="0"/>
          <w:caps w:val="0"/>
          <w:szCs w:val="24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82"/>
    </w:p>
    <w:p w:rsidR="00F43F1E" w:rsidRPr="00D96A5E" w:rsidRDefault="00F43F1E" w:rsidP="00F43F1E">
      <w:pPr>
        <w:pStyle w:val="1"/>
        <w:ind w:firstLine="709"/>
        <w:rPr>
          <w:bCs w:val="0"/>
          <w:caps w:val="0"/>
          <w:kern w:val="1"/>
          <w:szCs w:val="24"/>
        </w:rPr>
      </w:pPr>
      <w:bookmarkStart w:id="83" w:name="sub_2210"/>
      <w:r w:rsidRPr="00D96A5E">
        <w:rPr>
          <w:bCs w:val="0"/>
          <w:caps w:val="0"/>
          <w:kern w:val="1"/>
          <w:szCs w:val="24"/>
        </w:rPr>
        <w:t>8. Обжалования решений, действий (бездействия) в связи</w:t>
      </w:r>
    </w:p>
    <w:p w:rsidR="00F43F1E" w:rsidRPr="008175CF" w:rsidRDefault="00F43F1E" w:rsidP="008175CF">
      <w:pPr>
        <w:pStyle w:val="1"/>
        <w:ind w:firstLine="709"/>
        <w:rPr>
          <w:bCs w:val="0"/>
          <w:caps w:val="0"/>
          <w:kern w:val="1"/>
          <w:szCs w:val="24"/>
        </w:rPr>
      </w:pPr>
      <w:r w:rsidRPr="00D96A5E">
        <w:rPr>
          <w:bCs w:val="0"/>
          <w:caps w:val="0"/>
          <w:kern w:val="1"/>
          <w:szCs w:val="24"/>
        </w:rPr>
        <w:t>с рассмотрением обращений субъектов малого и среднего предпринимательства</w:t>
      </w:r>
      <w:bookmarkStart w:id="84" w:name="sub_22023"/>
      <w:bookmarkEnd w:id="83"/>
      <w:r w:rsidRPr="00D96A5E">
        <w:rPr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F43F1E" w:rsidRPr="00F43F1E" w:rsidRDefault="00F43F1E" w:rsidP="00F43F1E">
      <w:pPr>
        <w:pStyle w:val="1"/>
        <w:ind w:firstLine="709"/>
        <w:jc w:val="both"/>
        <w:rPr>
          <w:b w:val="0"/>
          <w:bCs w:val="0"/>
          <w:caps w:val="0"/>
          <w:szCs w:val="24"/>
        </w:rPr>
      </w:pPr>
      <w:r w:rsidRPr="00F43F1E">
        <w:rPr>
          <w:b w:val="0"/>
          <w:caps w:val="0"/>
          <w:szCs w:val="24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4"/>
    </w:p>
    <w:p w:rsidR="00F43F1E" w:rsidRPr="00F43F1E" w:rsidRDefault="00F43F1E" w:rsidP="00F43F1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3F1E" w:rsidRPr="00F43F1E" w:rsidRDefault="00F43F1E" w:rsidP="00F43F1E">
      <w:pPr>
        <w:ind w:firstLine="709"/>
        <w:jc w:val="both"/>
        <w:rPr>
          <w:rFonts w:ascii="Times New Roman" w:hAnsi="Times New Roman" w:cs="Times New Roman"/>
          <w:bCs/>
          <w:caps/>
          <w:color w:val="000000"/>
          <w:spacing w:val="-1"/>
          <w:sz w:val="24"/>
          <w:szCs w:val="24"/>
        </w:rPr>
      </w:pPr>
    </w:p>
    <w:p w:rsidR="00F43F1E" w:rsidRPr="00F43F1E" w:rsidRDefault="00F43F1E" w:rsidP="00F43F1E">
      <w:pPr>
        <w:ind w:firstLine="709"/>
        <w:jc w:val="both"/>
        <w:rPr>
          <w:rFonts w:ascii="Times New Roman" w:hAnsi="Times New Roman" w:cs="Times New Roman"/>
          <w:bCs/>
          <w:caps/>
          <w:color w:val="000000"/>
          <w:spacing w:val="-1"/>
          <w:sz w:val="24"/>
          <w:szCs w:val="24"/>
        </w:rPr>
      </w:pPr>
    </w:p>
    <w:p w:rsidR="00947876" w:rsidRPr="00F43F1E" w:rsidRDefault="00947876">
      <w:pPr>
        <w:rPr>
          <w:rFonts w:ascii="Times New Roman" w:hAnsi="Times New Roman" w:cs="Times New Roman"/>
          <w:sz w:val="24"/>
          <w:szCs w:val="24"/>
        </w:rPr>
      </w:pPr>
    </w:p>
    <w:sectPr w:rsidR="00947876" w:rsidRPr="00F43F1E" w:rsidSect="00DA0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946" w:rsidRDefault="00977946">
      <w:pPr>
        <w:spacing w:after="0" w:line="240" w:lineRule="auto"/>
      </w:pPr>
      <w:r>
        <w:separator/>
      </w:r>
    </w:p>
  </w:endnote>
  <w:endnote w:type="continuationSeparator" w:id="1">
    <w:p w:rsidR="00977946" w:rsidRDefault="0097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37" w:rsidRDefault="00705D3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28954"/>
      <w:docPartObj>
        <w:docPartGallery w:val="Page Numbers (Bottom of Page)"/>
        <w:docPartUnique/>
      </w:docPartObj>
    </w:sdtPr>
    <w:sdtContent>
      <w:p w:rsidR="00705D37" w:rsidRDefault="00705D37">
        <w:pPr>
          <w:pStyle w:val="a7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705D37" w:rsidRDefault="00705D3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37" w:rsidRDefault="00705D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946" w:rsidRDefault="00977946">
      <w:pPr>
        <w:spacing w:after="0" w:line="240" w:lineRule="auto"/>
      </w:pPr>
      <w:r>
        <w:separator/>
      </w:r>
    </w:p>
  </w:footnote>
  <w:footnote w:type="continuationSeparator" w:id="1">
    <w:p w:rsidR="00977946" w:rsidRDefault="00977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5E" w:rsidRDefault="009F2872" w:rsidP="00D96A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6A5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6A5E">
      <w:rPr>
        <w:rStyle w:val="a5"/>
        <w:noProof/>
      </w:rPr>
      <w:t>6</w:t>
    </w:r>
    <w:r>
      <w:rPr>
        <w:rStyle w:val="a5"/>
      </w:rPr>
      <w:fldChar w:fldCharType="end"/>
    </w:r>
  </w:p>
  <w:p w:rsidR="00D96A5E" w:rsidRDefault="00D96A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5E" w:rsidRDefault="00D96A5E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37" w:rsidRDefault="00705D3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B69"/>
    <w:rsid w:val="000224C8"/>
    <w:rsid w:val="00171D43"/>
    <w:rsid w:val="001A65C6"/>
    <w:rsid w:val="002559B8"/>
    <w:rsid w:val="005450F8"/>
    <w:rsid w:val="006246F2"/>
    <w:rsid w:val="00705D37"/>
    <w:rsid w:val="00716AE5"/>
    <w:rsid w:val="00747B78"/>
    <w:rsid w:val="008175CF"/>
    <w:rsid w:val="0083053E"/>
    <w:rsid w:val="008A39E2"/>
    <w:rsid w:val="008C25CA"/>
    <w:rsid w:val="00947876"/>
    <w:rsid w:val="00977946"/>
    <w:rsid w:val="009F2872"/>
    <w:rsid w:val="00A52369"/>
    <w:rsid w:val="00AE61B4"/>
    <w:rsid w:val="00B33B69"/>
    <w:rsid w:val="00CE22A9"/>
    <w:rsid w:val="00D41BE5"/>
    <w:rsid w:val="00D91E15"/>
    <w:rsid w:val="00D96A5E"/>
    <w:rsid w:val="00DA050A"/>
    <w:rsid w:val="00DD0023"/>
    <w:rsid w:val="00E40E26"/>
    <w:rsid w:val="00EA261B"/>
    <w:rsid w:val="00F43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0A"/>
  </w:style>
  <w:style w:type="paragraph" w:styleId="1">
    <w:name w:val="heading 1"/>
    <w:basedOn w:val="a"/>
    <w:next w:val="a"/>
    <w:link w:val="10"/>
    <w:qFormat/>
    <w:rsid w:val="00F43F1E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F1E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F43F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3F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F43F1E"/>
  </w:style>
  <w:style w:type="character" w:styleId="a6">
    <w:name w:val="Hyperlink"/>
    <w:rsid w:val="00F43F1E"/>
    <w:rPr>
      <w:color w:val="002680"/>
      <w:u w:val="single"/>
    </w:rPr>
  </w:style>
  <w:style w:type="character" w:customStyle="1" w:styleId="highlight">
    <w:name w:val="highlight"/>
    <w:basedOn w:val="a0"/>
    <w:rsid w:val="00F43F1E"/>
  </w:style>
  <w:style w:type="paragraph" w:customStyle="1" w:styleId="western">
    <w:name w:val="western"/>
    <w:basedOn w:val="a"/>
    <w:rsid w:val="00F43F1E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70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5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3F1E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F1E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F43F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3F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F43F1E"/>
  </w:style>
  <w:style w:type="character" w:styleId="a6">
    <w:name w:val="Hyperlink"/>
    <w:rsid w:val="00F43F1E"/>
    <w:rPr>
      <w:color w:val="002680"/>
      <w:u w:val="single"/>
    </w:rPr>
  </w:style>
  <w:style w:type="character" w:customStyle="1" w:styleId="highlight">
    <w:name w:val="highlight"/>
    <w:basedOn w:val="a0"/>
    <w:rsid w:val="00F43F1E"/>
  </w:style>
  <w:style w:type="paragraph" w:customStyle="1" w:styleId="western">
    <w:name w:val="western"/>
    <w:basedOn w:val="a"/>
    <w:rsid w:val="00F43F1E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msp.krd.ru/legislation/municipal/4942.php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://msp.krd.ru/legislation/municipal/4942.php" TargetMode="Externa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msp.krd.ru/legislation/municipal/494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4159-5642-4126-8A15-4C4867EF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036</Words>
  <Characters>2301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1-07-15T03:12:00Z</cp:lastPrinted>
  <dcterms:created xsi:type="dcterms:W3CDTF">2021-07-07T07:50:00Z</dcterms:created>
  <dcterms:modified xsi:type="dcterms:W3CDTF">2021-07-15T03:15:00Z</dcterms:modified>
</cp:coreProperties>
</file>